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D8" w:rsidRPr="000708D8" w:rsidRDefault="000708D8" w:rsidP="00070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08D8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0708D8" w:rsidRPr="000708D8" w:rsidRDefault="000708D8" w:rsidP="00070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08D8">
        <w:rPr>
          <w:rFonts w:ascii="Times New Roman" w:eastAsia="Calibri" w:hAnsi="Times New Roman" w:cs="Times New Roman"/>
          <w:b/>
          <w:sz w:val="28"/>
          <w:szCs w:val="28"/>
        </w:rPr>
        <w:t xml:space="preserve">мероприятий государственного бюджетного учреждения культуры Ростовской области  </w:t>
      </w:r>
    </w:p>
    <w:p w:rsidR="000708D8" w:rsidRPr="000708D8" w:rsidRDefault="000708D8" w:rsidP="00070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08D8">
        <w:rPr>
          <w:rFonts w:ascii="Times New Roman" w:eastAsia="Calibri" w:hAnsi="Times New Roman" w:cs="Times New Roman"/>
          <w:b/>
          <w:sz w:val="28"/>
          <w:szCs w:val="28"/>
        </w:rPr>
        <w:t xml:space="preserve">«Ростовская областная детская библиотека имени В.М. Величкиной»  </w:t>
      </w:r>
    </w:p>
    <w:p w:rsidR="00D14C2B" w:rsidRPr="000708D8" w:rsidRDefault="000708D8" w:rsidP="00070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08D8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B3428A">
        <w:rPr>
          <w:rFonts w:ascii="Times New Roman" w:eastAsia="Calibri" w:hAnsi="Times New Roman" w:cs="Times New Roman"/>
          <w:b/>
          <w:sz w:val="28"/>
          <w:szCs w:val="28"/>
        </w:rPr>
        <w:t>апрель</w:t>
      </w:r>
      <w:r w:rsidRPr="000708D8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F54DA3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BC1C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708D8">
        <w:rPr>
          <w:rFonts w:ascii="Times New Roman" w:eastAsia="Calibri" w:hAnsi="Times New Roman" w:cs="Times New Roman"/>
          <w:b/>
          <w:sz w:val="28"/>
          <w:szCs w:val="28"/>
        </w:rPr>
        <w:t>года</w:t>
      </w:r>
    </w:p>
    <w:p w:rsidR="006B7656" w:rsidRPr="004B0164" w:rsidRDefault="006B7656" w:rsidP="000708D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426"/>
        <w:gridCol w:w="2835"/>
        <w:gridCol w:w="2835"/>
        <w:gridCol w:w="2410"/>
        <w:gridCol w:w="1559"/>
      </w:tblGrid>
      <w:tr w:rsidR="00D14C2B" w:rsidRPr="00DB3541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D14C2B" w:rsidRPr="00DB3541" w:rsidRDefault="00D14C2B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Место, врем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B" w:rsidRPr="00DB3541" w:rsidRDefault="00196166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имает участие</w:t>
            </w:r>
          </w:p>
        </w:tc>
      </w:tr>
      <w:tr w:rsidR="00427BE9" w:rsidRPr="00DB3541" w:rsidTr="00F17A61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E9" w:rsidRPr="002D4B18" w:rsidRDefault="00EC650B" w:rsidP="00F54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1 </w:t>
            </w:r>
            <w:r w:rsidR="00B342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прел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F54D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ббот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) – </w:t>
            </w:r>
            <w:r w:rsidR="00B342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 апрел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r w:rsidR="00F54D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74B61" w:rsidRPr="00DB3541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61" w:rsidRPr="00DB3541" w:rsidRDefault="00C00DE1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61" w:rsidRPr="00774B61" w:rsidRDefault="00F54DA3" w:rsidP="00EC65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54D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жрегиональные краеведческие чтения «Память книга оживит. Дон героический». Второй этап. Читаем книги А. Геращенко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A" w:rsidRPr="00B3428A" w:rsidRDefault="00B3428A" w:rsidP="00B3428A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42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ициальный сайт ГБУК РО «Ростовская областная детская библиотека имени В.М. Величкиной</w:t>
            </w:r>
          </w:p>
          <w:p w:rsidR="007C19E1" w:rsidRPr="00D07CCB" w:rsidRDefault="00F54DA3" w:rsidP="00B3428A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6" w:history="1">
              <w:r w:rsidR="00B3428A" w:rsidRPr="00351FC6">
                <w:rPr>
                  <w:rStyle w:val="a4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rodb-v.ru/</w:t>
              </w:r>
            </w:hyperlink>
            <w:r w:rsidR="00B342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61" w:rsidRPr="00B00D10" w:rsidRDefault="00774B61" w:rsidP="00D307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61" w:rsidRPr="00B00D10" w:rsidRDefault="00774B61" w:rsidP="00D3078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774B61" w:rsidRPr="00B00D10" w:rsidRDefault="00774B61" w:rsidP="00D307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1" w:rsidRPr="00DB3541" w:rsidRDefault="00774B61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79A4" w:rsidRPr="00DB3541" w:rsidTr="00F17A61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A4" w:rsidRPr="002279A4" w:rsidRDefault="002279A4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79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2 апреля (воскресенье)</w:t>
            </w:r>
          </w:p>
        </w:tc>
      </w:tr>
      <w:tr w:rsidR="002279A4" w:rsidRPr="00DB3541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A4" w:rsidRPr="00DB3541" w:rsidRDefault="00C00DE1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A4" w:rsidRPr="00F36871" w:rsidRDefault="002279A4" w:rsidP="00937AAE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703B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укодельный Ростов»: встречи любителей декоративно-прикладного творчеств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A4" w:rsidRPr="00FF47EE" w:rsidRDefault="002279A4" w:rsidP="00937AAE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2279A4" w:rsidRDefault="002279A4" w:rsidP="00937AAE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2279A4" w:rsidRPr="00D07CCB" w:rsidRDefault="002279A4" w:rsidP="00937AAE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A4" w:rsidRPr="00B00D10" w:rsidRDefault="002279A4" w:rsidP="00937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A4" w:rsidRPr="00B00D10" w:rsidRDefault="002279A4" w:rsidP="00937AA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2279A4" w:rsidRPr="00B00D10" w:rsidRDefault="002279A4" w:rsidP="00937A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4" w:rsidRPr="00DB3541" w:rsidRDefault="002279A4" w:rsidP="0093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79A4" w:rsidRPr="00DB3541" w:rsidTr="00F17A61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A4" w:rsidRPr="00F54DA3" w:rsidRDefault="002279A4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4D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 апреля (понедельник) – 10 апреля (понедельник)</w:t>
            </w:r>
          </w:p>
        </w:tc>
      </w:tr>
      <w:tr w:rsidR="002279A4" w:rsidRPr="00DB3541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A4" w:rsidRPr="00DB3541" w:rsidRDefault="00C00DE1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A4" w:rsidRPr="00B00D10" w:rsidRDefault="002279A4" w:rsidP="00F54D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D1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Быть спортивным и здоровым</w:t>
            </w:r>
            <w:r w:rsidRPr="00B00D1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: к</w:t>
            </w:r>
            <w:r w:rsidRPr="00B00D10">
              <w:rPr>
                <w:rFonts w:ascii="Times New Roman" w:hAnsi="Times New Roman"/>
                <w:sz w:val="28"/>
                <w:szCs w:val="28"/>
              </w:rPr>
              <w:t>нижная выставка к всемирному дню Здоровья (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00D10">
              <w:rPr>
                <w:rFonts w:ascii="Times New Roman" w:hAnsi="Times New Roman"/>
                <w:sz w:val="28"/>
                <w:szCs w:val="28"/>
              </w:rPr>
              <w:t>7.04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A4" w:rsidRDefault="002279A4" w:rsidP="002E3D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166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2279A4" w:rsidRPr="00196166" w:rsidRDefault="002279A4" w:rsidP="002E3D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166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196166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196166">
              <w:rPr>
                <w:rFonts w:ascii="Times New Roman" w:hAnsi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A4" w:rsidRPr="00B00D10" w:rsidRDefault="002279A4" w:rsidP="002E3D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A4" w:rsidRPr="00B00D10" w:rsidRDefault="002279A4" w:rsidP="002E3D6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2279A4" w:rsidRPr="00B00D10" w:rsidRDefault="002279A4" w:rsidP="002E3D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4" w:rsidRPr="00DB3541" w:rsidRDefault="002279A4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79A4" w:rsidRPr="00DB3541" w:rsidTr="00F17A61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A4" w:rsidRPr="007C19E1" w:rsidRDefault="002279A4" w:rsidP="00F54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19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Pr="007C19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преля </w:t>
            </w:r>
            <w:r w:rsidRPr="007C19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  <w:r w:rsidRPr="007C19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279A4" w:rsidRPr="00DB3541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A4" w:rsidRPr="00DB3541" w:rsidRDefault="00C00DE1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A4" w:rsidRPr="00B00D10" w:rsidRDefault="002279A4" w:rsidP="00F54D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роги, которые мы выбираем»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  <w:r w:rsidRPr="00B00D10">
              <w:rPr>
                <w:rFonts w:ascii="Times New Roman" w:hAnsi="Times New Roman" w:cs="Times New Roman"/>
                <w:sz w:val="28"/>
                <w:szCs w:val="28"/>
              </w:rPr>
              <w:t xml:space="preserve">еседа-обсуждение о спорте, вредных привычках к Всемирному дню здоровья  (7.04)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A4" w:rsidRDefault="002279A4" w:rsidP="00F54D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Ростов-на-Дону,</w:t>
            </w:r>
          </w:p>
          <w:p w:rsidR="002279A4" w:rsidRPr="00EE0EDD" w:rsidRDefault="002279A4" w:rsidP="00F54D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ОУ «Школа </w:t>
            </w:r>
            <w:r w:rsidRPr="00EE0EDD">
              <w:rPr>
                <w:rFonts w:ascii="Times New Roman" w:hAnsi="Times New Roman" w:cs="Times New Roman"/>
                <w:sz w:val="28"/>
                <w:szCs w:val="28"/>
              </w:rPr>
              <w:t>№115»</w:t>
            </w:r>
          </w:p>
          <w:p w:rsidR="002279A4" w:rsidRPr="00B00D10" w:rsidRDefault="002279A4" w:rsidP="00F54D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EDD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A4" w:rsidRPr="00B00D10" w:rsidRDefault="002279A4" w:rsidP="002E3D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БУК РО </w:t>
            </w: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>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A4" w:rsidRPr="00B00D10" w:rsidRDefault="002279A4" w:rsidP="002E3D6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2279A4" w:rsidRPr="00B00D10" w:rsidRDefault="002279A4" w:rsidP="002E3D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4" w:rsidRPr="00DB3541" w:rsidRDefault="002279A4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79A4" w:rsidRPr="00DB3541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A4" w:rsidRDefault="00C00DE1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A4" w:rsidRPr="00F54DA3" w:rsidRDefault="002279A4" w:rsidP="00F54D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DA3">
              <w:rPr>
                <w:rFonts w:ascii="Times New Roman" w:hAnsi="Times New Roman"/>
                <w:sz w:val="28"/>
                <w:szCs w:val="28"/>
              </w:rPr>
              <w:t>«Слава и гордость русской музыки: Сергей Васильевич Рахманинов»</w:t>
            </w:r>
            <w:proofErr w:type="gramStart"/>
            <w:r w:rsidRPr="00F54DA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54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54DA3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F54DA3">
              <w:rPr>
                <w:rFonts w:ascii="Times New Roman" w:hAnsi="Times New Roman"/>
                <w:sz w:val="28"/>
                <w:szCs w:val="28"/>
              </w:rPr>
              <w:t>бзор  в рамках празднования 150-летия со дня рождения С.В. Рахманинова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A4" w:rsidRDefault="002279A4" w:rsidP="00F54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166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2279A4" w:rsidRPr="00196166" w:rsidRDefault="002279A4" w:rsidP="00F54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166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196166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196166">
              <w:rPr>
                <w:rFonts w:ascii="Times New Roman" w:hAnsi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A4" w:rsidRPr="00B00D10" w:rsidRDefault="002279A4" w:rsidP="00F54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A4" w:rsidRPr="00B00D10" w:rsidRDefault="002279A4" w:rsidP="00F54DA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2279A4" w:rsidRPr="00B00D10" w:rsidRDefault="002279A4" w:rsidP="00F54D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4" w:rsidRPr="00DB3541" w:rsidRDefault="002279A4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79A4" w:rsidRPr="00DB3541" w:rsidTr="00F17A61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A4" w:rsidRPr="00766BAD" w:rsidRDefault="002279A4" w:rsidP="004850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 апреля (среда)</w:t>
            </w:r>
          </w:p>
        </w:tc>
      </w:tr>
      <w:tr w:rsidR="002279A4" w:rsidRPr="00DB3541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A4" w:rsidRPr="00DB3541" w:rsidRDefault="00C00DE1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A4" w:rsidRPr="00B76B12" w:rsidRDefault="002279A4" w:rsidP="002E3D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B12">
              <w:rPr>
                <w:rFonts w:ascii="Times New Roman" w:hAnsi="Times New Roman"/>
                <w:sz w:val="28"/>
                <w:szCs w:val="28"/>
              </w:rPr>
              <w:t>«Древнерусская литература – что это такое?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76B12">
              <w:rPr>
                <w:rFonts w:ascii="Times New Roman" w:hAnsi="Times New Roman"/>
                <w:sz w:val="28"/>
                <w:szCs w:val="28"/>
              </w:rPr>
              <w:t xml:space="preserve"> Часть 2</w:t>
            </w:r>
            <w:r>
              <w:rPr>
                <w:rFonts w:ascii="Times New Roman" w:hAnsi="Times New Roman"/>
                <w:sz w:val="28"/>
                <w:szCs w:val="28"/>
              </w:rPr>
              <w:t>: л</w:t>
            </w:r>
            <w:r w:rsidRPr="00B76B12">
              <w:rPr>
                <w:rFonts w:ascii="Times New Roman" w:hAnsi="Times New Roman"/>
                <w:sz w:val="28"/>
                <w:szCs w:val="28"/>
              </w:rPr>
              <w:t xml:space="preserve">итературный час </w:t>
            </w:r>
            <w:r>
              <w:rPr>
                <w:rFonts w:ascii="Times New Roman" w:hAnsi="Times New Roman"/>
                <w:sz w:val="28"/>
                <w:szCs w:val="28"/>
              </w:rPr>
              <w:t>(в рамках</w:t>
            </w:r>
            <w:r w:rsidRPr="00B76B12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B76B12">
              <w:rPr>
                <w:rFonts w:ascii="Times New Roman" w:hAnsi="Times New Roman"/>
                <w:sz w:val="28"/>
                <w:szCs w:val="28"/>
              </w:rPr>
              <w:t xml:space="preserve"> «Школьная программа +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A4" w:rsidRDefault="002279A4" w:rsidP="002E3D6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2279A4" w:rsidRDefault="002279A4" w:rsidP="002E3D6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04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ОУ «Лицей №27»</w:t>
            </w:r>
          </w:p>
          <w:p w:rsidR="002279A4" w:rsidRPr="007B0494" w:rsidRDefault="002279A4" w:rsidP="002E3D6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ункт выдачи)</w:t>
            </w:r>
            <w:r w:rsidRPr="007B04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2279A4" w:rsidRPr="001A0F71" w:rsidRDefault="002279A4" w:rsidP="002E3D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94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A4" w:rsidRPr="00B00D10" w:rsidRDefault="002279A4" w:rsidP="002E3D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A4" w:rsidRPr="00B00D10" w:rsidRDefault="002279A4" w:rsidP="002E3D6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2279A4" w:rsidRPr="00B00D10" w:rsidRDefault="002279A4" w:rsidP="002E3D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4" w:rsidRPr="00DB3541" w:rsidRDefault="002279A4" w:rsidP="002F4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79A4" w:rsidRPr="00DB3541" w:rsidTr="00F17A61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A4" w:rsidRPr="001212F9" w:rsidRDefault="002279A4" w:rsidP="00227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 апреля (четверг)</w:t>
            </w:r>
            <w:r w:rsidR="00937A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16 апреля (воскресенье)</w:t>
            </w:r>
          </w:p>
        </w:tc>
      </w:tr>
      <w:tr w:rsidR="00937AAE" w:rsidRPr="00DB3541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AE" w:rsidRPr="00DB3541" w:rsidRDefault="00C00DE1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AE" w:rsidRPr="00F36871" w:rsidRDefault="00937AAE" w:rsidP="00A57DAC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5F10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Культпросвет: </w:t>
            </w:r>
            <w:r w:rsidR="000018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андр Николаевич Островский</w:t>
            </w:r>
            <w:r w:rsidRPr="005F10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: книжная выставка-портрет к </w:t>
            </w:r>
            <w:r w:rsidR="000018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  <w:r w:rsidRPr="005F10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летию со дня рождения писателя (</w:t>
            </w:r>
            <w:r w:rsidR="000018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4</w:t>
            </w:r>
            <w:r w:rsidRPr="005F10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AE" w:rsidRPr="00937AAE" w:rsidRDefault="00937AAE" w:rsidP="00937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AAE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937AAE" w:rsidRPr="00BC1C81" w:rsidRDefault="00937AAE" w:rsidP="00937A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AAE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937AAE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937AAE">
              <w:rPr>
                <w:rFonts w:ascii="Times New Roman" w:hAnsi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AE" w:rsidRPr="00B00D10" w:rsidRDefault="00937AAE" w:rsidP="002E3D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AE" w:rsidRPr="00B00D10" w:rsidRDefault="00937AAE" w:rsidP="002E3D6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937AAE" w:rsidRPr="00B00D10" w:rsidRDefault="00937AAE" w:rsidP="002E3D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AE" w:rsidRPr="00DB3541" w:rsidRDefault="00937AAE" w:rsidP="002F4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7AAE" w:rsidRPr="00DB3541" w:rsidTr="00F17A61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AE" w:rsidRPr="00937AAE" w:rsidRDefault="00937AAE" w:rsidP="002F4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7A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 апреля (четверг)</w:t>
            </w:r>
          </w:p>
        </w:tc>
      </w:tr>
      <w:tr w:rsidR="00937AAE" w:rsidRPr="00DB3541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AE" w:rsidRPr="00DB3541" w:rsidRDefault="00C00DE1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AE" w:rsidRDefault="00937AAE" w:rsidP="003D1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45D">
              <w:rPr>
                <w:rFonts w:ascii="Times New Roman" w:hAnsi="Times New Roman" w:cs="Times New Roman"/>
                <w:sz w:val="28"/>
                <w:szCs w:val="28"/>
              </w:rPr>
              <w:t>«Воин и полководец, казак Матвей Платов»:</w:t>
            </w:r>
            <w:r w:rsidRPr="003D145D">
              <w:rPr>
                <w:sz w:val="28"/>
                <w:szCs w:val="28"/>
              </w:rPr>
              <w:t xml:space="preserve"> </w:t>
            </w:r>
            <w:r w:rsidRPr="003D145D">
              <w:rPr>
                <w:rFonts w:ascii="Times New Roman" w:hAnsi="Times New Roman" w:cs="Times New Roman"/>
                <w:sz w:val="28"/>
                <w:szCs w:val="28"/>
              </w:rPr>
              <w:t>исторический КВИЗ</w:t>
            </w:r>
          </w:p>
          <w:p w:rsidR="00937AAE" w:rsidRPr="003D145D" w:rsidRDefault="00937AAE" w:rsidP="003D14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14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роприятие проходит в рамках реализации проекта «Пушкинская </w:t>
            </w:r>
            <w:r w:rsidRPr="003D145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арта»</w:t>
            </w:r>
            <w:r w:rsidRPr="003D14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 </w:t>
            </w:r>
            <w:r w:rsidRPr="003D14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ода атамана М.И. Платова в Ростовской област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AE" w:rsidRDefault="00937AAE" w:rsidP="00937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166">
              <w:rPr>
                <w:rFonts w:ascii="Times New Roman" w:hAnsi="Times New Roman"/>
                <w:sz w:val="28"/>
                <w:szCs w:val="28"/>
              </w:rPr>
              <w:lastRenderedPageBreak/>
              <w:t>г. Ростов-на-Дону,</w:t>
            </w:r>
          </w:p>
          <w:p w:rsidR="00937AAE" w:rsidRDefault="00937AAE" w:rsidP="00937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166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196166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196166">
              <w:rPr>
                <w:rFonts w:ascii="Times New Roman" w:hAnsi="Times New Roman"/>
                <w:sz w:val="28"/>
                <w:szCs w:val="28"/>
              </w:rPr>
              <w:t>, 46а</w:t>
            </w:r>
          </w:p>
          <w:p w:rsidR="0045108C" w:rsidRPr="00196166" w:rsidRDefault="0045108C" w:rsidP="00937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-1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AE" w:rsidRPr="00B00D10" w:rsidRDefault="00937AAE" w:rsidP="00937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AE" w:rsidRPr="00B00D10" w:rsidRDefault="00937AAE" w:rsidP="00937AA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937AAE" w:rsidRPr="00B00D10" w:rsidRDefault="00937AAE" w:rsidP="00937A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AE" w:rsidRPr="00DB3541" w:rsidRDefault="00937AAE" w:rsidP="002F4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7DAC" w:rsidRPr="00DB3541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AC" w:rsidRPr="00DB3541" w:rsidRDefault="00C00DE1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AC" w:rsidRPr="003D145D" w:rsidRDefault="00A57DAC" w:rsidP="00A57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7DAC">
              <w:rPr>
                <w:rFonts w:ascii="Times New Roman" w:hAnsi="Times New Roman" w:cs="Times New Roman"/>
                <w:sz w:val="28"/>
                <w:szCs w:val="28"/>
              </w:rPr>
              <w:t>«Волшебник юности мо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57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57DAC">
              <w:rPr>
                <w:rFonts w:ascii="Times New Roman" w:hAnsi="Times New Roman" w:cs="Times New Roman"/>
                <w:sz w:val="28"/>
                <w:szCs w:val="28"/>
              </w:rPr>
              <w:t xml:space="preserve">водная беседа, тематическая презентация, громкое чтение с обсуждением сказок донского писателя Петр Васильевич Лебед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рамках п</w:t>
            </w:r>
            <w:r w:rsidRPr="00A57DAC"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57DAC">
              <w:rPr>
                <w:rFonts w:ascii="Times New Roman" w:hAnsi="Times New Roman" w:cs="Times New Roman"/>
                <w:sz w:val="28"/>
                <w:szCs w:val="28"/>
              </w:rPr>
              <w:t xml:space="preserve"> по краеведению «Родной земли многоголосье!» </w:t>
            </w:r>
            <w:proofErr w:type="gramEnd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AC" w:rsidRPr="00796CC3" w:rsidRDefault="00A57DAC" w:rsidP="00A5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6C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 Ростов-на-Дону,</w:t>
            </w:r>
          </w:p>
          <w:p w:rsidR="00A57DAC" w:rsidRPr="00796CC3" w:rsidRDefault="00A57DAC" w:rsidP="00A5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6C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ассический лицей №1,</w:t>
            </w:r>
          </w:p>
          <w:p w:rsidR="00A57DAC" w:rsidRDefault="00A57DAC" w:rsidP="00A5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6C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AC" w:rsidRPr="00B00D10" w:rsidRDefault="00A57DAC" w:rsidP="00A57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AC" w:rsidRPr="00B00D10" w:rsidRDefault="00A57DAC" w:rsidP="00A57DA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A57DAC" w:rsidRPr="00B00D10" w:rsidRDefault="00A57DAC" w:rsidP="00A57D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AC" w:rsidRPr="00DB3541" w:rsidRDefault="00A57DAC" w:rsidP="002F4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7DAC" w:rsidRPr="00DB3541" w:rsidTr="00F17A61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AC" w:rsidRPr="00841674" w:rsidRDefault="00A57DAC" w:rsidP="00227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 апреля (пятница)</w:t>
            </w:r>
          </w:p>
        </w:tc>
      </w:tr>
      <w:tr w:rsidR="00A57DAC" w:rsidRPr="00DB3541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AC" w:rsidRPr="00DB3541" w:rsidRDefault="00C00DE1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AC" w:rsidRPr="00B76B12" w:rsidRDefault="00A57DAC" w:rsidP="002E3D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B12">
              <w:rPr>
                <w:rFonts w:ascii="Times New Roman" w:hAnsi="Times New Roman"/>
                <w:sz w:val="28"/>
                <w:szCs w:val="28"/>
              </w:rPr>
              <w:t>«Древнерусская литература – что это такое?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76B12">
              <w:rPr>
                <w:rFonts w:ascii="Times New Roman" w:hAnsi="Times New Roman"/>
                <w:sz w:val="28"/>
                <w:szCs w:val="28"/>
              </w:rPr>
              <w:t xml:space="preserve"> Часть 2</w:t>
            </w:r>
            <w:r>
              <w:rPr>
                <w:rFonts w:ascii="Times New Roman" w:hAnsi="Times New Roman"/>
                <w:sz w:val="28"/>
                <w:szCs w:val="28"/>
              </w:rPr>
              <w:t>: л</w:t>
            </w:r>
            <w:r w:rsidRPr="00B76B12">
              <w:rPr>
                <w:rFonts w:ascii="Times New Roman" w:hAnsi="Times New Roman"/>
                <w:sz w:val="28"/>
                <w:szCs w:val="28"/>
              </w:rPr>
              <w:t xml:space="preserve">итературный час </w:t>
            </w:r>
            <w:r>
              <w:rPr>
                <w:rFonts w:ascii="Times New Roman" w:hAnsi="Times New Roman"/>
                <w:sz w:val="28"/>
                <w:szCs w:val="28"/>
              </w:rPr>
              <w:t>(в рамках</w:t>
            </w:r>
            <w:r w:rsidRPr="00B76B12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B76B12">
              <w:rPr>
                <w:rFonts w:ascii="Times New Roman" w:hAnsi="Times New Roman"/>
                <w:sz w:val="28"/>
                <w:szCs w:val="28"/>
              </w:rPr>
              <w:t xml:space="preserve"> «Школьная программа +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AC" w:rsidRPr="002E3D63" w:rsidRDefault="00A57DAC" w:rsidP="002E3D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D63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A57DAC" w:rsidRPr="002E3D63" w:rsidRDefault="00A57DAC" w:rsidP="002E3D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D63">
              <w:rPr>
                <w:rFonts w:ascii="Times New Roman" w:hAnsi="Times New Roman"/>
                <w:sz w:val="28"/>
                <w:szCs w:val="28"/>
              </w:rPr>
              <w:t xml:space="preserve">МАОУ «Гимназия №46» </w:t>
            </w:r>
          </w:p>
          <w:p w:rsidR="00A57DAC" w:rsidRPr="002E3D63" w:rsidRDefault="00A57DAC" w:rsidP="002E3D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D63">
              <w:rPr>
                <w:rFonts w:ascii="Times New Roman" w:hAnsi="Times New Roman"/>
                <w:sz w:val="28"/>
                <w:szCs w:val="28"/>
              </w:rPr>
              <w:t>(пункт выдачи),</w:t>
            </w:r>
          </w:p>
          <w:p w:rsidR="00A57DAC" w:rsidRDefault="00A57DAC" w:rsidP="002E3D6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Pr="002E3D6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AC" w:rsidRPr="00B00D10" w:rsidRDefault="00A57DAC" w:rsidP="00E375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AC" w:rsidRPr="00B00D10" w:rsidRDefault="00A57DAC" w:rsidP="00E3756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A57DAC" w:rsidRPr="00B00D10" w:rsidRDefault="00A57DAC" w:rsidP="00E375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AC" w:rsidRPr="00DB3541" w:rsidRDefault="00A57DAC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7DAC" w:rsidRPr="00DB3541" w:rsidTr="00F17A61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AC" w:rsidRPr="00A57DAC" w:rsidRDefault="00A57DAC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7D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 апреля (пятница) – 16 апреля (воскресенье)</w:t>
            </w:r>
          </w:p>
        </w:tc>
      </w:tr>
      <w:tr w:rsidR="00A57DAC" w:rsidRPr="00DB3541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AC" w:rsidRPr="00DB3541" w:rsidRDefault="00C00DE1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AC" w:rsidRPr="00A57DAC" w:rsidRDefault="00A57DAC" w:rsidP="00A5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DAC">
              <w:rPr>
                <w:rFonts w:ascii="Times New Roman" w:hAnsi="Times New Roman" w:cs="Times New Roman"/>
                <w:sz w:val="28"/>
                <w:szCs w:val="28"/>
              </w:rPr>
              <w:t xml:space="preserve">«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57DAC">
              <w:rPr>
                <w:rFonts w:ascii="Times New Roman" w:hAnsi="Times New Roman" w:cs="Times New Roman"/>
                <w:sz w:val="28"/>
                <w:szCs w:val="28"/>
              </w:rPr>
              <w:t xml:space="preserve"> Первые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</w:t>
            </w:r>
            <w:r w:rsidRPr="00A57DAC">
              <w:rPr>
                <w:rFonts w:ascii="Times New Roman" w:hAnsi="Times New Roman" w:cs="Times New Roman"/>
                <w:sz w:val="28"/>
                <w:szCs w:val="28"/>
              </w:rPr>
              <w:t xml:space="preserve">нижная 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Международному дню космонавтики</w:t>
            </w:r>
            <w:r w:rsidRPr="00A57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2.04.)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AC" w:rsidRDefault="00A57DAC" w:rsidP="00A57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166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A57DAC" w:rsidRPr="00196166" w:rsidRDefault="00A57DAC" w:rsidP="00A57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166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196166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196166">
              <w:rPr>
                <w:rFonts w:ascii="Times New Roman" w:hAnsi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AC" w:rsidRPr="00B00D10" w:rsidRDefault="00A57DAC" w:rsidP="00A57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AC" w:rsidRPr="00B00D10" w:rsidRDefault="00A57DAC" w:rsidP="00A57DA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A57DAC" w:rsidRPr="00B00D10" w:rsidRDefault="00A57DAC" w:rsidP="00A57D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AC" w:rsidRPr="00DB3541" w:rsidRDefault="00A57DAC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7DAC" w:rsidRPr="00DB3541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AC" w:rsidRPr="00DB3541" w:rsidRDefault="00C00DE1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AC" w:rsidRPr="00A57DAC" w:rsidRDefault="00A57DAC" w:rsidP="00A5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ёт и подвиг продолжается»: к</w:t>
            </w:r>
            <w:r w:rsidRPr="00A57DAC">
              <w:rPr>
                <w:rFonts w:ascii="Times New Roman" w:hAnsi="Times New Roman" w:cs="Times New Roman"/>
                <w:sz w:val="28"/>
                <w:szCs w:val="28"/>
              </w:rPr>
              <w:t>нижная 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A57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57DAC">
              <w:rPr>
                <w:rFonts w:ascii="Times New Roman" w:hAnsi="Times New Roman" w:cs="Times New Roman"/>
                <w:sz w:val="28"/>
                <w:szCs w:val="28"/>
              </w:rPr>
              <w:t>еждународному дню космонавтики</w:t>
            </w:r>
            <w:r>
              <w:rPr>
                <w:sz w:val="28"/>
                <w:szCs w:val="28"/>
              </w:rPr>
              <w:t xml:space="preserve"> </w:t>
            </w:r>
            <w:r w:rsidRPr="00A57DAC">
              <w:rPr>
                <w:rFonts w:ascii="Times New Roman" w:hAnsi="Times New Roman" w:cs="Times New Roman"/>
                <w:sz w:val="28"/>
                <w:szCs w:val="28"/>
              </w:rPr>
              <w:t>(12.04.)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AC" w:rsidRDefault="00A57DAC" w:rsidP="00A57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166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A57DAC" w:rsidRPr="00196166" w:rsidRDefault="00A57DAC" w:rsidP="00A57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166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196166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196166">
              <w:rPr>
                <w:rFonts w:ascii="Times New Roman" w:hAnsi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AC" w:rsidRPr="00B00D10" w:rsidRDefault="00A57DAC" w:rsidP="00A57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</w:t>
            </w: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>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AC" w:rsidRPr="00B00D10" w:rsidRDefault="00A57DAC" w:rsidP="00A57DA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A57DAC" w:rsidRPr="00B00D10" w:rsidRDefault="00A57DAC" w:rsidP="00A57D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AC" w:rsidRPr="00DB3541" w:rsidRDefault="00A57DAC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7DAC" w:rsidRPr="00DB3541" w:rsidTr="00F17A61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AC" w:rsidRPr="00BE03C1" w:rsidRDefault="00A57DAC" w:rsidP="00EB6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03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EB6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</w:t>
            </w:r>
            <w:r w:rsidRPr="00BE03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я (понедельник)</w:t>
            </w:r>
          </w:p>
        </w:tc>
      </w:tr>
      <w:tr w:rsidR="00A57DAC" w:rsidRPr="00DB3541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AC" w:rsidRPr="00DB3541" w:rsidRDefault="00C00DE1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AC" w:rsidRPr="00BE03C1" w:rsidRDefault="00405827" w:rsidP="0040582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27">
              <w:rPr>
                <w:rFonts w:ascii="Times New Roman" w:hAnsi="Times New Roman" w:cs="Times New Roman"/>
                <w:sz w:val="28"/>
                <w:szCs w:val="28"/>
              </w:rPr>
              <w:t>«Мы – Первые!»:</w:t>
            </w:r>
            <w:r w:rsidR="00976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D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7DAC" w:rsidRPr="00BE03C1">
              <w:rPr>
                <w:rFonts w:ascii="Times New Roman" w:hAnsi="Times New Roman" w:cs="Times New Roman"/>
                <w:sz w:val="28"/>
                <w:szCs w:val="28"/>
              </w:rPr>
              <w:t>бзор</w:t>
            </w:r>
            <w:r w:rsidR="00A57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жной выставки</w:t>
            </w:r>
            <w:r>
              <w:t xml:space="preserve"> </w:t>
            </w:r>
            <w:r w:rsidRPr="00405827">
              <w:rPr>
                <w:rFonts w:ascii="Times New Roman" w:hAnsi="Times New Roman" w:cs="Times New Roman"/>
                <w:sz w:val="28"/>
                <w:szCs w:val="28"/>
              </w:rPr>
              <w:t>к Международному дню космонавтики (12.04.)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AC" w:rsidRPr="00D64D0C" w:rsidRDefault="00A57DAC" w:rsidP="00787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0C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A57DAC" w:rsidRPr="00046FFA" w:rsidRDefault="00A57DAC" w:rsidP="00787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AC" w:rsidRPr="00B00D10" w:rsidRDefault="00A57DAC" w:rsidP="00787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AC" w:rsidRPr="00B00D10" w:rsidRDefault="00A57DAC" w:rsidP="007874B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A57DAC" w:rsidRPr="00B00D10" w:rsidRDefault="00A57DAC" w:rsidP="007874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AC" w:rsidRPr="00DB3541" w:rsidRDefault="00A57DAC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7DAC" w:rsidRPr="00DB3541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AC" w:rsidRPr="00DB3541" w:rsidRDefault="00C00DE1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AC" w:rsidRPr="00BE03C1" w:rsidRDefault="00A57DAC" w:rsidP="004058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3C1">
              <w:rPr>
                <w:rFonts w:ascii="Times New Roman" w:hAnsi="Times New Roman" w:cs="Times New Roman"/>
                <w:sz w:val="28"/>
                <w:szCs w:val="28"/>
              </w:rPr>
              <w:t xml:space="preserve"> «Косм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E03C1">
              <w:rPr>
                <w:rFonts w:ascii="Times New Roman" w:hAnsi="Times New Roman" w:cs="Times New Roman"/>
                <w:sz w:val="28"/>
                <w:szCs w:val="28"/>
              </w:rPr>
              <w:t xml:space="preserve"> 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3C1">
              <w:rPr>
                <w:rFonts w:ascii="Times New Roman" w:hAnsi="Times New Roman" w:cs="Times New Roman"/>
                <w:sz w:val="28"/>
                <w:szCs w:val="28"/>
              </w:rPr>
              <w:t xml:space="preserve"> мы»</w:t>
            </w:r>
            <w:r w:rsidR="0040582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E03C1"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: беседа о соотечественниках-космонавт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ина (из ц</w:t>
            </w:r>
            <w:r w:rsidRPr="00BE03C1">
              <w:rPr>
                <w:rFonts w:ascii="Times New Roman" w:hAnsi="Times New Roman" w:cs="Times New Roman"/>
                <w:sz w:val="28"/>
                <w:szCs w:val="28"/>
              </w:rPr>
              <w:t>и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03C1">
              <w:rPr>
                <w:rFonts w:ascii="Times New Roman" w:hAnsi="Times New Roman" w:cs="Times New Roman"/>
                <w:sz w:val="28"/>
                <w:szCs w:val="28"/>
              </w:rPr>
              <w:t xml:space="preserve"> занятий  по приобщению к чтению детей среднего и старшего возраста «Читайте и вы узнаете…»</w:t>
            </w:r>
            <w:r w:rsidR="004058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AC" w:rsidRDefault="00A57DAC" w:rsidP="00BE0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EDD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A57DAC" w:rsidRPr="00EE0EDD" w:rsidRDefault="00A57DAC" w:rsidP="00BE0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Школа </w:t>
            </w:r>
            <w:r w:rsidRPr="00EE0EDD">
              <w:rPr>
                <w:rFonts w:ascii="Times New Roman" w:hAnsi="Times New Roman" w:cs="Times New Roman"/>
                <w:sz w:val="28"/>
                <w:szCs w:val="28"/>
              </w:rPr>
              <w:t>№115»</w:t>
            </w:r>
          </w:p>
          <w:p w:rsidR="00A57DAC" w:rsidRPr="00B00D10" w:rsidRDefault="00A57DAC" w:rsidP="00BE0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EDD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AC" w:rsidRPr="00B00D10" w:rsidRDefault="00A57DAC" w:rsidP="00787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AC" w:rsidRPr="00B00D10" w:rsidRDefault="00A57DAC" w:rsidP="007874B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A57DAC" w:rsidRPr="00B00D10" w:rsidRDefault="00A57DAC" w:rsidP="007874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AC" w:rsidRPr="00DB3541" w:rsidRDefault="00A57DAC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947E2" w:rsidRPr="00DB3541" w:rsidTr="00F17A61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E2" w:rsidRPr="00DB3541" w:rsidRDefault="001947E2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3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</w:t>
            </w:r>
            <w:r w:rsidRPr="00BE03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я (понедельник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17 апреля (понедельник)</w:t>
            </w:r>
          </w:p>
        </w:tc>
      </w:tr>
      <w:tr w:rsidR="001947E2" w:rsidRPr="00DB3541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E2" w:rsidRPr="00DB3541" w:rsidRDefault="00C00DE1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E2" w:rsidRPr="00F36871" w:rsidRDefault="001947E2" w:rsidP="001947E2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5F10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Культпросвет: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ис Натанович Стругацкий</w:t>
            </w:r>
            <w:r w:rsidRPr="005F10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: книжная выставка-портрет 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 w:rsidRPr="005F10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летию со дня рождения писател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фантаста</w:t>
            </w:r>
            <w:r w:rsidRPr="005F10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4</w:t>
            </w:r>
            <w:r w:rsidRPr="005F10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E2" w:rsidRPr="00D64D0C" w:rsidRDefault="001947E2" w:rsidP="00976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0C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1947E2" w:rsidRPr="00046FFA" w:rsidRDefault="001947E2" w:rsidP="00976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E2" w:rsidRPr="00B00D10" w:rsidRDefault="001947E2" w:rsidP="00976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E2" w:rsidRPr="00B00D10" w:rsidRDefault="001947E2" w:rsidP="0097677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1947E2" w:rsidRPr="00B00D10" w:rsidRDefault="001947E2" w:rsidP="009767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E2" w:rsidRPr="00DB3541" w:rsidRDefault="001947E2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947E2" w:rsidRPr="00DB3541" w:rsidTr="00F17A61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E2" w:rsidRPr="00537265" w:rsidRDefault="001947E2" w:rsidP="00EB6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 апреля (вторник) – 14 апреля (пятница)</w:t>
            </w:r>
          </w:p>
        </w:tc>
      </w:tr>
      <w:tr w:rsidR="001947E2" w:rsidRPr="00DB3541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E2" w:rsidRPr="00DB3541" w:rsidRDefault="00C00DE1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E2" w:rsidRPr="004560AB" w:rsidRDefault="001947E2" w:rsidP="00BE03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E0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частие в областных курсах повышения квалификации для работников отделов обслуживания муниципальных библиотек Ростовской области, обслуживающих детей (подготовка программы, тематика и анализ к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нтрольных работ, анкетирование</w:t>
            </w:r>
            <w:r w:rsidRPr="00BE0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E2" w:rsidRPr="00BE03C1" w:rsidRDefault="001947E2" w:rsidP="00BE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3C1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</w:t>
            </w:r>
          </w:p>
          <w:p w:rsidR="001947E2" w:rsidRPr="00BE03C1" w:rsidRDefault="001947E2" w:rsidP="00BE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3C1">
              <w:rPr>
                <w:rFonts w:ascii="Times New Roman" w:hAnsi="Times New Roman" w:cs="Times New Roman"/>
                <w:sz w:val="28"/>
                <w:szCs w:val="28"/>
              </w:rPr>
              <w:t>ГБУК ДПО РО «Областные курсы повышения квалификации  работников культуры и искусства»</w:t>
            </w:r>
          </w:p>
          <w:p w:rsidR="001947E2" w:rsidRPr="002103AC" w:rsidRDefault="001947E2" w:rsidP="00BE0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7" w:history="1">
              <w:r w:rsidRPr="00351FC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oblkursy-cult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E2" w:rsidRPr="00B00D10" w:rsidRDefault="001947E2" w:rsidP="00476F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E2" w:rsidRPr="00B00D10" w:rsidRDefault="001947E2" w:rsidP="00476F6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1947E2" w:rsidRPr="00B00D10" w:rsidRDefault="001947E2" w:rsidP="00476F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E2" w:rsidRPr="00DB3541" w:rsidRDefault="001947E2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947E2" w:rsidRPr="00DB3541" w:rsidTr="00F17A61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E2" w:rsidRPr="00DB3541" w:rsidRDefault="001947E2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1 апреля (вторник)</w:t>
            </w:r>
          </w:p>
        </w:tc>
      </w:tr>
      <w:tr w:rsidR="001947E2" w:rsidRPr="00DB3541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E2" w:rsidRPr="00DB3541" w:rsidRDefault="00C00DE1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E2" w:rsidRPr="007C19E1" w:rsidRDefault="001947E2" w:rsidP="00976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50B">
              <w:rPr>
                <w:rFonts w:ascii="Times New Roman" w:hAnsi="Times New Roman" w:cs="Times New Roman"/>
                <w:sz w:val="28"/>
                <w:szCs w:val="28"/>
              </w:rPr>
              <w:t>«Похвала книге»: творческое занятие из цикла «Уроки любомудрия» (в рамках школьной программы «Основы светской этики»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E2" w:rsidRPr="00EC650B" w:rsidRDefault="001947E2" w:rsidP="0097677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65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1947E2" w:rsidRPr="00EC650B" w:rsidRDefault="001947E2" w:rsidP="0097677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65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</w:t>
            </w:r>
          </w:p>
          <w:p w:rsidR="001947E2" w:rsidRPr="00EC650B" w:rsidRDefault="001947E2" w:rsidP="0097677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65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Гимназия №46», (пункт выдачи),</w:t>
            </w:r>
          </w:p>
          <w:p w:rsidR="001947E2" w:rsidRPr="00D07CCB" w:rsidRDefault="001947E2" w:rsidP="0097677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65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E2" w:rsidRPr="00B00D10" w:rsidRDefault="001947E2" w:rsidP="00976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E2" w:rsidRPr="00B00D10" w:rsidRDefault="001947E2" w:rsidP="0097677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1947E2" w:rsidRPr="00B00D10" w:rsidRDefault="001947E2" w:rsidP="009767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E2" w:rsidRPr="007C19E1" w:rsidRDefault="001947E2" w:rsidP="00976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7E2" w:rsidRPr="00DB3541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E2" w:rsidRPr="00DB3541" w:rsidRDefault="00C00DE1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E2" w:rsidRPr="007874B9" w:rsidRDefault="001947E2" w:rsidP="009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«К космическим дал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в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д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и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E2" w:rsidRPr="00AD2127" w:rsidRDefault="001947E2" w:rsidP="00976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127">
              <w:rPr>
                <w:rFonts w:ascii="Times New Roman" w:hAnsi="Times New Roman"/>
                <w:sz w:val="28"/>
                <w:szCs w:val="28"/>
              </w:rPr>
              <w:t>МБДОУ № 181 Аленушка» (корпус 1)</w:t>
            </w:r>
          </w:p>
          <w:p w:rsidR="001947E2" w:rsidRPr="00AD2127" w:rsidRDefault="001947E2" w:rsidP="00976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127">
              <w:rPr>
                <w:rFonts w:ascii="Times New Roman" w:hAnsi="Times New Roman"/>
                <w:sz w:val="28"/>
                <w:szCs w:val="28"/>
              </w:rPr>
              <w:t>г. Ростов-на-Дону</w:t>
            </w:r>
          </w:p>
          <w:p w:rsidR="001947E2" w:rsidRPr="00AD2127" w:rsidRDefault="001947E2" w:rsidP="00976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127">
              <w:rPr>
                <w:rFonts w:ascii="Times New Roman" w:hAnsi="Times New Roman"/>
                <w:sz w:val="28"/>
                <w:szCs w:val="28"/>
              </w:rPr>
              <w:t>ул. Б. Садовая, 9</w:t>
            </w:r>
          </w:p>
          <w:p w:rsidR="001947E2" w:rsidRPr="00FA44C9" w:rsidRDefault="001947E2" w:rsidP="00976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127">
              <w:rPr>
                <w:rFonts w:ascii="Times New Roman" w:hAnsi="Times New Roman"/>
                <w:sz w:val="28"/>
                <w:szCs w:val="28"/>
              </w:rPr>
              <w:t>(время уточняет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E2" w:rsidRPr="00B00D10" w:rsidRDefault="001947E2" w:rsidP="00976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E2" w:rsidRPr="00B00D10" w:rsidRDefault="001947E2" w:rsidP="0097677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1947E2" w:rsidRPr="00B00D10" w:rsidRDefault="001947E2" w:rsidP="009767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E2" w:rsidRPr="00DB3541" w:rsidRDefault="001947E2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947E2" w:rsidRPr="00DB3541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E2" w:rsidRPr="001947E2" w:rsidRDefault="00C00DE1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E2" w:rsidRPr="001947E2" w:rsidRDefault="001947E2" w:rsidP="00976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с А.Н. Островским»: </w:t>
            </w:r>
            <w:r w:rsidRPr="001947E2">
              <w:rPr>
                <w:rFonts w:ascii="Times New Roman" w:hAnsi="Times New Roman" w:cs="Times New Roman"/>
                <w:sz w:val="28"/>
                <w:szCs w:val="28"/>
              </w:rPr>
              <w:t>комплексное мероприятие к 200-летию со дня рождения А.Н. Островского (12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947E2" w:rsidRPr="001947E2" w:rsidRDefault="001947E2" w:rsidP="00976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E2" w:rsidRPr="00B3428A" w:rsidRDefault="001947E2" w:rsidP="0097677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42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ициальный сайт ГБУК РО «Ростовская областная детская библиотека имени В.М. Величкиной</w:t>
            </w:r>
          </w:p>
          <w:p w:rsidR="001947E2" w:rsidRPr="00D07CCB" w:rsidRDefault="001947E2" w:rsidP="0097677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8" w:history="1">
              <w:r w:rsidRPr="00351FC6">
                <w:rPr>
                  <w:rStyle w:val="a4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rodb-v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E2" w:rsidRPr="00B00D10" w:rsidRDefault="001947E2" w:rsidP="00976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E2" w:rsidRPr="00B00D10" w:rsidRDefault="001947E2" w:rsidP="0097677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1947E2" w:rsidRPr="00B00D10" w:rsidRDefault="001947E2" w:rsidP="009767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E2" w:rsidRPr="00DB3541" w:rsidRDefault="001947E2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27D05" w:rsidRPr="00DB3541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1947E2" w:rsidRDefault="00C00DE1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Default="00927D05" w:rsidP="00927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D05">
              <w:rPr>
                <w:rFonts w:ascii="Times New Roman" w:hAnsi="Times New Roman" w:cs="Times New Roman"/>
                <w:sz w:val="28"/>
                <w:szCs w:val="28"/>
              </w:rPr>
              <w:t>«Шолоховские герои и неизвестные художн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л</w:t>
            </w:r>
            <w:r w:rsidRPr="00927D05">
              <w:rPr>
                <w:rFonts w:ascii="Times New Roman" w:hAnsi="Times New Roman" w:cs="Times New Roman"/>
                <w:sz w:val="28"/>
                <w:szCs w:val="28"/>
              </w:rPr>
              <w:t>итературная прогулка</w:t>
            </w:r>
          </w:p>
          <w:p w:rsidR="00927D05" w:rsidRPr="00927D05" w:rsidRDefault="00927D05" w:rsidP="00927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D05" w:rsidRPr="00927D05" w:rsidRDefault="00927D05" w:rsidP="009767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7D05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е проходит в рамках реализации проекта «Пушкинская карт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927D05" w:rsidRDefault="00927D05" w:rsidP="00927D0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7D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927D05" w:rsidRDefault="00927D05" w:rsidP="00927D0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7D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927D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927D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</w:p>
          <w:p w:rsidR="00927D05" w:rsidRPr="00B3428A" w:rsidRDefault="00927D05" w:rsidP="00927D0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0-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B00D10" w:rsidRDefault="00927D05" w:rsidP="00927D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B00D10" w:rsidRDefault="00927D05" w:rsidP="00927D0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927D05" w:rsidRPr="00B00D10" w:rsidRDefault="00927D05" w:rsidP="00927D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05" w:rsidRPr="00DB3541" w:rsidRDefault="00927D05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27D05" w:rsidRPr="00DB3541" w:rsidTr="00F17A61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7874B9" w:rsidRDefault="00927D05" w:rsidP="00194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 апреля (среда)</w:t>
            </w:r>
          </w:p>
        </w:tc>
      </w:tr>
      <w:tr w:rsidR="00927D05" w:rsidRPr="00DB3541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Default="00C00DE1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BE03C1" w:rsidRDefault="00927D05" w:rsidP="009767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3C1">
              <w:rPr>
                <w:rFonts w:ascii="Times New Roman" w:hAnsi="Times New Roman" w:cs="Times New Roman"/>
                <w:sz w:val="28"/>
                <w:szCs w:val="28"/>
              </w:rPr>
              <w:t xml:space="preserve"> «Косм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E03C1">
              <w:rPr>
                <w:rFonts w:ascii="Times New Roman" w:hAnsi="Times New Roman" w:cs="Times New Roman"/>
                <w:sz w:val="28"/>
                <w:szCs w:val="28"/>
              </w:rPr>
              <w:t xml:space="preserve"> 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3C1">
              <w:rPr>
                <w:rFonts w:ascii="Times New Roman" w:hAnsi="Times New Roman" w:cs="Times New Roman"/>
                <w:sz w:val="28"/>
                <w:szCs w:val="28"/>
              </w:rPr>
              <w:t xml:space="preserve"> м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E03C1"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: беседа о соотечественниках-космонавт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ина (из ц</w:t>
            </w:r>
            <w:r w:rsidRPr="00BE03C1">
              <w:rPr>
                <w:rFonts w:ascii="Times New Roman" w:hAnsi="Times New Roman" w:cs="Times New Roman"/>
                <w:sz w:val="28"/>
                <w:szCs w:val="28"/>
              </w:rPr>
              <w:t>и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03C1">
              <w:rPr>
                <w:rFonts w:ascii="Times New Roman" w:hAnsi="Times New Roman" w:cs="Times New Roman"/>
                <w:sz w:val="28"/>
                <w:szCs w:val="28"/>
              </w:rPr>
              <w:t xml:space="preserve"> занятий  по приобщению к чтению </w:t>
            </w:r>
            <w:r w:rsidRPr="00BE03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среднего и старшего возраста «Читайте и вы узнаете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Default="00927D05" w:rsidP="009767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Ростов-на-Дону,</w:t>
            </w:r>
          </w:p>
          <w:p w:rsidR="00927D05" w:rsidRPr="00EE0EDD" w:rsidRDefault="00927D05" w:rsidP="009767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Школа </w:t>
            </w:r>
            <w:r w:rsidRPr="00EE0EDD">
              <w:rPr>
                <w:rFonts w:ascii="Times New Roman" w:hAnsi="Times New Roman" w:cs="Times New Roman"/>
                <w:sz w:val="28"/>
                <w:szCs w:val="28"/>
              </w:rPr>
              <w:t>№115»</w:t>
            </w:r>
          </w:p>
          <w:p w:rsidR="00927D05" w:rsidRPr="00B00D10" w:rsidRDefault="00927D05" w:rsidP="009767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уточняет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B00D10" w:rsidRDefault="00927D05" w:rsidP="00976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</w:t>
            </w: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>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B00D10" w:rsidRDefault="00927D05" w:rsidP="0097677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927D05" w:rsidRPr="00B00D10" w:rsidRDefault="00927D05" w:rsidP="009767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05" w:rsidRPr="00DB3541" w:rsidRDefault="00927D05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27D05" w:rsidRPr="00DB3541" w:rsidTr="00F17A61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FA44C9" w:rsidRDefault="00927D05" w:rsidP="00451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3 апреля (четверг)</w:t>
            </w:r>
          </w:p>
        </w:tc>
      </w:tr>
      <w:tr w:rsidR="00927D05" w:rsidRPr="00DB3541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DB3541" w:rsidRDefault="00C00DE1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7874B9" w:rsidRDefault="00927D05" w:rsidP="00976776">
            <w:pPr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874B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.А. Шолохов. Творческий путь»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:</w:t>
            </w:r>
            <w:r w:rsidRPr="007874B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л</w:t>
            </w:r>
            <w:r w:rsidRPr="007874B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тературный час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6927B2" w:rsidRDefault="00927D05" w:rsidP="00976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7B2">
              <w:rPr>
                <w:rFonts w:ascii="Times New Roman" w:hAnsi="Times New Roman"/>
                <w:sz w:val="28"/>
                <w:szCs w:val="28"/>
              </w:rPr>
              <w:t>МБОУ «Лицей № 27» (пункт выдачи)</w:t>
            </w:r>
          </w:p>
          <w:p w:rsidR="00927D05" w:rsidRPr="00B00D10" w:rsidRDefault="00927D05" w:rsidP="0097677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r w:rsidRPr="006927B2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B00D10" w:rsidRDefault="00927D05" w:rsidP="00976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B00D10" w:rsidRDefault="00927D05" w:rsidP="0097677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927D05" w:rsidRPr="00B00D10" w:rsidRDefault="00927D05" w:rsidP="009767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05" w:rsidRPr="00DB3541" w:rsidRDefault="00927D05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27D05" w:rsidRPr="00DB3541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DB3541" w:rsidRDefault="00C00DE1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Default="00927D05" w:rsidP="009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45D">
              <w:rPr>
                <w:rFonts w:ascii="Times New Roman" w:hAnsi="Times New Roman" w:cs="Times New Roman"/>
                <w:sz w:val="28"/>
                <w:szCs w:val="28"/>
              </w:rPr>
              <w:t>«Воин и полководец, казак Матвей Платов»:</w:t>
            </w:r>
            <w:r w:rsidRPr="003D145D">
              <w:rPr>
                <w:sz w:val="28"/>
                <w:szCs w:val="28"/>
              </w:rPr>
              <w:t xml:space="preserve"> </w:t>
            </w:r>
            <w:r w:rsidRPr="003D145D">
              <w:rPr>
                <w:rFonts w:ascii="Times New Roman" w:hAnsi="Times New Roman" w:cs="Times New Roman"/>
                <w:sz w:val="28"/>
                <w:szCs w:val="28"/>
              </w:rPr>
              <w:t>исторический КВИЗ</w:t>
            </w:r>
          </w:p>
          <w:p w:rsidR="00927D05" w:rsidRPr="003D145D" w:rsidRDefault="00927D05" w:rsidP="0097677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145D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е проходит в рамках реализации проекта «Пушкинская карта»</w:t>
            </w:r>
            <w:r w:rsidRPr="003D14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 </w:t>
            </w:r>
            <w:r w:rsidRPr="003D14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ода атамана М.И. Платова в Ростовской област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Default="00927D05" w:rsidP="00976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166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927D05" w:rsidRDefault="00927D05" w:rsidP="00976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166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196166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196166">
              <w:rPr>
                <w:rFonts w:ascii="Times New Roman" w:hAnsi="Times New Roman"/>
                <w:sz w:val="28"/>
                <w:szCs w:val="28"/>
              </w:rPr>
              <w:t>, 46а</w:t>
            </w:r>
          </w:p>
          <w:p w:rsidR="00927D05" w:rsidRPr="00196166" w:rsidRDefault="00927D05" w:rsidP="00451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B00D10" w:rsidRDefault="00927D05" w:rsidP="00976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B00D10" w:rsidRDefault="00927D05" w:rsidP="0097677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927D05" w:rsidRPr="00B00D10" w:rsidRDefault="00927D05" w:rsidP="009767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05" w:rsidRPr="00DB3541" w:rsidRDefault="00927D05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27D05" w:rsidRPr="00DB3541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DB3541" w:rsidRDefault="00C00DE1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3D145D" w:rsidRDefault="00927D05" w:rsidP="009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7DAC">
              <w:rPr>
                <w:rFonts w:ascii="Times New Roman" w:hAnsi="Times New Roman" w:cs="Times New Roman"/>
                <w:sz w:val="28"/>
                <w:szCs w:val="28"/>
              </w:rPr>
              <w:t>«Волшебник юности мо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57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57DAC">
              <w:rPr>
                <w:rFonts w:ascii="Times New Roman" w:hAnsi="Times New Roman" w:cs="Times New Roman"/>
                <w:sz w:val="28"/>
                <w:szCs w:val="28"/>
              </w:rPr>
              <w:t xml:space="preserve">водная беседа, тематическая презентация, громкое чтение с обсуждением сказок донского писателя Петр Васильевич Лебед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рамках п</w:t>
            </w:r>
            <w:r w:rsidRPr="00A57DAC"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57DAC">
              <w:rPr>
                <w:rFonts w:ascii="Times New Roman" w:hAnsi="Times New Roman" w:cs="Times New Roman"/>
                <w:sz w:val="28"/>
                <w:szCs w:val="28"/>
              </w:rPr>
              <w:t xml:space="preserve"> по краеведению «Родной земли многоголосье!» </w:t>
            </w:r>
            <w:proofErr w:type="gramEnd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796CC3" w:rsidRDefault="00927D05" w:rsidP="00976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6C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 Ростов-на-Дону,</w:t>
            </w:r>
          </w:p>
          <w:p w:rsidR="00927D05" w:rsidRPr="00796CC3" w:rsidRDefault="00927D05" w:rsidP="00976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6C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ассический лицей №1,</w:t>
            </w:r>
          </w:p>
          <w:p w:rsidR="00927D05" w:rsidRDefault="00927D05" w:rsidP="00976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6C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B00D10" w:rsidRDefault="00927D05" w:rsidP="00976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B00D10" w:rsidRDefault="00927D05" w:rsidP="0097677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927D05" w:rsidRPr="00B00D10" w:rsidRDefault="00927D05" w:rsidP="009767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05" w:rsidRPr="00DB3541" w:rsidRDefault="00927D05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27D05" w:rsidRPr="00DB3541" w:rsidTr="00F17A61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976776" w:rsidRDefault="00927D05" w:rsidP="00976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67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9767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преля 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  <w:r w:rsidRPr="009767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27D05" w:rsidRPr="00DB3541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DB3541" w:rsidRDefault="00C00DE1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976776" w:rsidRDefault="00927D05" w:rsidP="00F17A61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76776">
              <w:rPr>
                <w:rFonts w:ascii="Times New Roman" w:hAnsi="Times New Roman"/>
                <w:sz w:val="28"/>
                <w:szCs w:val="28"/>
              </w:rPr>
              <w:t>«Пожарный-герой</w:t>
            </w:r>
            <w:r>
              <w:rPr>
                <w:rFonts w:ascii="Times New Roman" w:hAnsi="Times New Roman"/>
                <w:sz w:val="28"/>
                <w:szCs w:val="28"/>
              </w:rPr>
              <w:t>: профессия пожарный»</w:t>
            </w:r>
            <w:r w:rsidRPr="009767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976776">
              <w:rPr>
                <w:rFonts w:ascii="Times New Roman" w:hAnsi="Times New Roman"/>
                <w:sz w:val="28"/>
                <w:szCs w:val="28"/>
              </w:rPr>
              <w:t xml:space="preserve">еседа, чтение и </w:t>
            </w:r>
            <w:r w:rsidRPr="009767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суждение рассказа </w:t>
            </w:r>
            <w:proofErr w:type="spellStart"/>
            <w:r w:rsidRPr="00976776">
              <w:rPr>
                <w:rFonts w:ascii="Times New Roman" w:hAnsi="Times New Roman"/>
                <w:sz w:val="28"/>
                <w:szCs w:val="28"/>
              </w:rPr>
              <w:t>С.Маршака</w:t>
            </w:r>
            <w:proofErr w:type="spellEnd"/>
            <w:r w:rsidRPr="00976776">
              <w:rPr>
                <w:rFonts w:ascii="Times New Roman" w:hAnsi="Times New Roman"/>
                <w:sz w:val="28"/>
                <w:szCs w:val="28"/>
              </w:rPr>
              <w:t>. «Рассказ о неизвестном герое»</w:t>
            </w:r>
            <w:r>
              <w:t xml:space="preserve"> </w:t>
            </w:r>
            <w:r w:rsidRPr="00F17A61">
              <w:rPr>
                <w:rFonts w:ascii="Times New Roman" w:hAnsi="Times New Roman"/>
                <w:sz w:val="28"/>
                <w:szCs w:val="28"/>
              </w:rPr>
              <w:t>чтение в рамках цикла мероприятий «Мир профессий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F17A61" w:rsidRDefault="00927D05" w:rsidP="00F17A6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A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. Ростов-на-Дону,</w:t>
            </w:r>
          </w:p>
          <w:p w:rsidR="00927D05" w:rsidRPr="00F17A61" w:rsidRDefault="00927D05" w:rsidP="00F17A6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A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Гимназия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Pr="00F17A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927D05" w:rsidRPr="00D07CCB" w:rsidRDefault="00927D05" w:rsidP="00F17A6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A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B00D10" w:rsidRDefault="00927D05" w:rsidP="00976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БУК РО «Ростовская </w:t>
            </w: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>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B00D10" w:rsidRDefault="00927D05" w:rsidP="0097677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927D05" w:rsidRPr="00B00D10" w:rsidRDefault="00927D05" w:rsidP="009767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05" w:rsidRPr="00DB3541" w:rsidRDefault="00927D05" w:rsidP="00976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27D05" w:rsidRPr="00DB3541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DB3541" w:rsidRDefault="00C00DE1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976776" w:rsidRDefault="00927D05" w:rsidP="009767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ле - </w:t>
            </w:r>
            <w:proofErr w:type="gramStart"/>
            <w:r w:rsidRPr="00976776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proofErr w:type="gramEnd"/>
            <w:r w:rsidRPr="00976776">
              <w:rPr>
                <w:rFonts w:ascii="Times New Roman" w:hAnsi="Times New Roman" w:cs="Times New Roman"/>
                <w:sz w:val="28"/>
                <w:szCs w:val="28"/>
              </w:rPr>
              <w:t>!» Обзор к 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народному дню цирка.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F17A61" w:rsidRDefault="00927D05" w:rsidP="00F17A6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A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</w:t>
            </w:r>
          </w:p>
          <w:p w:rsidR="00927D05" w:rsidRPr="00F17A61" w:rsidRDefault="00927D05" w:rsidP="00F17A6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A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ДОУ № 181 Аленушка» </w:t>
            </w:r>
          </w:p>
          <w:p w:rsidR="00927D05" w:rsidRPr="00FF47EE" w:rsidRDefault="00927D05" w:rsidP="00F17A6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A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ремя уточняет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B00D10" w:rsidRDefault="00927D05" w:rsidP="00F17A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B00D10" w:rsidRDefault="00927D05" w:rsidP="00F17A6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927D05" w:rsidRPr="00B00D10" w:rsidRDefault="00927D05" w:rsidP="00F17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05" w:rsidRPr="00DB3541" w:rsidRDefault="00927D05" w:rsidP="00976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27D05" w:rsidRPr="00DB3541" w:rsidTr="00F17A61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6B2AE6" w:rsidRDefault="00927D05" w:rsidP="00F17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2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 апреля 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  <w:r w:rsidRPr="006B2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 – 24 апреля 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  <w:r w:rsidRPr="006B2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27D05" w:rsidRPr="00DB3541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Default="00C00DE1" w:rsidP="00991E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6B2AE6" w:rsidRDefault="00927D05" w:rsidP="00F17A6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E6">
              <w:rPr>
                <w:rFonts w:ascii="Times New Roman" w:hAnsi="Times New Roman" w:cs="Times New Roman"/>
                <w:sz w:val="28"/>
                <w:szCs w:val="28"/>
              </w:rPr>
              <w:t>«Зеленое чудо – Земл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B2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B2AE6">
              <w:rPr>
                <w:rFonts w:ascii="Times New Roman" w:hAnsi="Times New Roman" w:cs="Times New Roman"/>
                <w:sz w:val="28"/>
                <w:szCs w:val="28"/>
              </w:rPr>
              <w:t>нижная 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6B2AE6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 дню Земли (22.04.22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Default="00927D05" w:rsidP="00646F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166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927D05" w:rsidRPr="00196166" w:rsidRDefault="00927D05" w:rsidP="00646F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166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196166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196166">
              <w:rPr>
                <w:rFonts w:ascii="Times New Roman" w:hAnsi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B00D10" w:rsidRDefault="00927D05" w:rsidP="00646F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B00D10" w:rsidRDefault="00927D05" w:rsidP="00646FB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927D05" w:rsidRPr="00B00D10" w:rsidRDefault="00927D05" w:rsidP="00646F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05" w:rsidRDefault="00927D05" w:rsidP="00991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27D05" w:rsidRPr="00DB3541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Default="00C00DE1" w:rsidP="00991E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6B2AE6" w:rsidRDefault="00927D05" w:rsidP="00F17A6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17A61">
              <w:rPr>
                <w:rFonts w:ascii="Times New Roman" w:hAnsi="Times New Roman" w:cs="Times New Roman"/>
                <w:sz w:val="28"/>
                <w:szCs w:val="28"/>
              </w:rPr>
              <w:t>Из тысячи планет Земли прекрасней 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B2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B2AE6">
              <w:rPr>
                <w:rFonts w:ascii="Times New Roman" w:hAnsi="Times New Roman" w:cs="Times New Roman"/>
                <w:sz w:val="28"/>
                <w:szCs w:val="28"/>
              </w:rPr>
              <w:t xml:space="preserve">нижная выставка к Международному дню Земли </w:t>
            </w:r>
            <w:r w:rsidRPr="00F17A61">
              <w:rPr>
                <w:rFonts w:ascii="Times New Roman" w:hAnsi="Times New Roman" w:cs="Times New Roman"/>
                <w:sz w:val="28"/>
                <w:szCs w:val="28"/>
              </w:rPr>
              <w:t>(22.04.22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Default="00927D05" w:rsidP="00646F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166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927D05" w:rsidRPr="00196166" w:rsidRDefault="00927D05" w:rsidP="00646F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166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196166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196166">
              <w:rPr>
                <w:rFonts w:ascii="Times New Roman" w:hAnsi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B00D10" w:rsidRDefault="00927D05" w:rsidP="00646F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B00D10" w:rsidRDefault="00927D05" w:rsidP="00646FB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927D05" w:rsidRPr="00B00D10" w:rsidRDefault="00927D05" w:rsidP="00646F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05" w:rsidRDefault="00927D05" w:rsidP="00991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27D05" w:rsidRPr="00DB3541" w:rsidTr="00F17A61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Default="00927D05" w:rsidP="00991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 апреля 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  <w:r w:rsidRPr="006B2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27D05" w:rsidRPr="00DB3541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Default="00C00DE1" w:rsidP="00991E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6B2AE6" w:rsidRDefault="00927D05" w:rsidP="006E3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E6">
              <w:rPr>
                <w:rFonts w:ascii="Times New Roman" w:hAnsi="Times New Roman" w:cs="Times New Roman"/>
                <w:sz w:val="28"/>
                <w:szCs w:val="28"/>
              </w:rPr>
              <w:t xml:space="preserve">«Вещи по кругу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2AE6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AE6">
              <w:rPr>
                <w:rFonts w:ascii="Times New Roman" w:hAnsi="Times New Roman" w:cs="Times New Roman"/>
                <w:sz w:val="28"/>
                <w:szCs w:val="28"/>
              </w:rPr>
              <w:t>эк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з ц</w:t>
            </w:r>
            <w:r w:rsidRPr="006B2AE6">
              <w:rPr>
                <w:rFonts w:ascii="Times New Roman" w:hAnsi="Times New Roman" w:cs="Times New Roman"/>
                <w:sz w:val="28"/>
                <w:szCs w:val="28"/>
              </w:rPr>
              <w:t>и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2AE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B2AE6">
              <w:rPr>
                <w:rFonts w:ascii="Times New Roman" w:hAnsi="Times New Roman" w:cs="Times New Roman"/>
                <w:sz w:val="28"/>
                <w:szCs w:val="28"/>
              </w:rPr>
              <w:t>Экоспасатели</w:t>
            </w:r>
            <w:proofErr w:type="spellEnd"/>
            <w:r w:rsidRPr="006B2A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1F6884" w:rsidRDefault="00927D05" w:rsidP="006E39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884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927D05" w:rsidRPr="001F6884" w:rsidRDefault="00927D05" w:rsidP="006E39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884">
              <w:rPr>
                <w:rFonts w:ascii="Times New Roman" w:hAnsi="Times New Roman"/>
                <w:sz w:val="28"/>
                <w:szCs w:val="28"/>
              </w:rPr>
              <w:t>Классический лицей №1,</w:t>
            </w:r>
          </w:p>
          <w:p w:rsidR="00927D05" w:rsidRPr="00BC1C81" w:rsidRDefault="00927D05" w:rsidP="006E3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84">
              <w:rPr>
                <w:rFonts w:ascii="Times New Roman" w:hAnsi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B00D10" w:rsidRDefault="00927D05" w:rsidP="006E39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B00D10" w:rsidRDefault="00927D05" w:rsidP="006E39E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927D05" w:rsidRPr="00B00D10" w:rsidRDefault="00927D05" w:rsidP="006E39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05" w:rsidRDefault="00927D05" w:rsidP="00991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27D05" w:rsidRPr="00DB3541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Default="00C00DE1" w:rsidP="00991E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Default="00927D05" w:rsidP="00927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D05">
              <w:rPr>
                <w:rFonts w:ascii="Times New Roman" w:hAnsi="Times New Roman" w:cs="Times New Roman"/>
                <w:sz w:val="28"/>
                <w:szCs w:val="28"/>
              </w:rPr>
              <w:t xml:space="preserve">«Шолоховские герои и неизвестные </w:t>
            </w:r>
            <w:r w:rsidRPr="00927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н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л</w:t>
            </w:r>
            <w:r w:rsidRPr="00927D05">
              <w:rPr>
                <w:rFonts w:ascii="Times New Roman" w:hAnsi="Times New Roman" w:cs="Times New Roman"/>
                <w:sz w:val="28"/>
                <w:szCs w:val="28"/>
              </w:rPr>
              <w:t>итературная прогулка</w:t>
            </w:r>
          </w:p>
          <w:p w:rsidR="00927D05" w:rsidRPr="00927D05" w:rsidRDefault="00927D05" w:rsidP="00927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D05" w:rsidRPr="00927D05" w:rsidRDefault="00927D05" w:rsidP="00927D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7D05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е проходит в рамках реализации проекта «Пушкинская карт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927D05" w:rsidRDefault="00927D05" w:rsidP="00927D0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7D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. Ростов-на-Дону,</w:t>
            </w:r>
          </w:p>
          <w:p w:rsidR="00927D05" w:rsidRDefault="00927D05" w:rsidP="00927D0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7D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ер. </w:t>
            </w:r>
            <w:proofErr w:type="spellStart"/>
            <w:r w:rsidRPr="00927D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927D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</w:p>
          <w:p w:rsidR="00927D05" w:rsidRPr="00B3428A" w:rsidRDefault="00927D05" w:rsidP="00927D0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0-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B00D10" w:rsidRDefault="00927D05" w:rsidP="00927D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БУК РО </w:t>
            </w: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>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B00D10" w:rsidRDefault="00927D05" w:rsidP="00927D0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927D05" w:rsidRPr="00B00D10" w:rsidRDefault="00927D05" w:rsidP="00927D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05" w:rsidRDefault="00927D05" w:rsidP="00991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27D05" w:rsidRPr="00D07CCB" w:rsidTr="00F17A61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487C68" w:rsidRDefault="00927D05" w:rsidP="001C314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19 апреля (среда)</w:t>
            </w:r>
          </w:p>
        </w:tc>
      </w:tr>
      <w:tr w:rsidR="00927D05" w:rsidRPr="00D07CCB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D07CCB" w:rsidRDefault="00C00DE1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1C3148" w:rsidRDefault="00927D05" w:rsidP="001C3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148">
              <w:rPr>
                <w:rFonts w:ascii="Times New Roman" w:hAnsi="Times New Roman" w:cs="Times New Roman"/>
                <w:sz w:val="28"/>
                <w:szCs w:val="28"/>
              </w:rPr>
              <w:t>«Книга. Природа. Фантаз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: о</w:t>
            </w:r>
            <w:r w:rsidRPr="001C3148">
              <w:rPr>
                <w:rFonts w:ascii="Times New Roman" w:hAnsi="Times New Roman" w:cs="Times New Roman"/>
                <w:sz w:val="28"/>
                <w:szCs w:val="28"/>
              </w:rPr>
              <w:t xml:space="preserve">бзор книг экологической тематики в рамках программы «Большое экологическое приключение»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F17A61" w:rsidRDefault="00927D05" w:rsidP="001C314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A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</w:t>
            </w:r>
          </w:p>
          <w:p w:rsidR="00927D05" w:rsidRPr="00F17A61" w:rsidRDefault="00927D05" w:rsidP="001C314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A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ДОУ № 181 Аленушка» </w:t>
            </w:r>
          </w:p>
          <w:p w:rsidR="00927D05" w:rsidRPr="001C3148" w:rsidRDefault="00927D05" w:rsidP="001C314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  <w:r w:rsidRPr="00F17A61">
              <w:rPr>
                <w:rFonts w:ascii="Times New Roman" w:hAnsi="Times New Roman" w:cs="Times New Roman"/>
                <w:sz w:val="28"/>
                <w:szCs w:val="28"/>
              </w:rPr>
              <w:t>(время уточняет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B00D10" w:rsidRDefault="00927D05" w:rsidP="00B342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B00D10" w:rsidRDefault="00927D05" w:rsidP="00B3428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927D05" w:rsidRPr="00B00D10" w:rsidRDefault="00927D05" w:rsidP="00B342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05" w:rsidRPr="00D07CCB" w:rsidRDefault="00927D05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27D05" w:rsidRPr="00D07CCB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D07CCB" w:rsidRDefault="00C00DE1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1C3148" w:rsidRDefault="00927D05" w:rsidP="001C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148">
              <w:rPr>
                <w:rFonts w:ascii="Times New Roman" w:hAnsi="Times New Roman" w:cs="Times New Roman"/>
                <w:sz w:val="28"/>
                <w:szCs w:val="28"/>
              </w:rPr>
              <w:t>«Правильное отношение к природе начинается в сем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б</w:t>
            </w:r>
            <w:r w:rsidRPr="001C3148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цикла </w:t>
            </w:r>
            <w:r w:rsidRPr="001C3148">
              <w:rPr>
                <w:rFonts w:ascii="Times New Roman" w:hAnsi="Times New Roman" w:cs="Times New Roman"/>
                <w:sz w:val="28"/>
                <w:szCs w:val="28"/>
              </w:rPr>
              <w:t xml:space="preserve"> занятий «Тёплый дом»</w:t>
            </w:r>
            <w:r w:rsidRPr="001C314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D64D0C" w:rsidRDefault="00927D05" w:rsidP="001C314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0C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927D05" w:rsidRDefault="00927D05" w:rsidP="001C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0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 №78»</w:t>
            </w:r>
          </w:p>
          <w:p w:rsidR="00927D05" w:rsidRPr="001C3148" w:rsidRDefault="00927D05" w:rsidP="001C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148">
              <w:rPr>
                <w:rFonts w:ascii="Times New Roman" w:hAnsi="Times New Roman" w:cs="Times New Roman"/>
                <w:sz w:val="28"/>
                <w:szCs w:val="28"/>
              </w:rPr>
              <w:t>(время уточняет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B00D10" w:rsidRDefault="00927D05" w:rsidP="00927D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B00D10" w:rsidRDefault="00927D05" w:rsidP="00927D0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927D05" w:rsidRPr="00B00D10" w:rsidRDefault="00927D05" w:rsidP="00927D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05" w:rsidRPr="00D07CCB" w:rsidRDefault="00927D05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27D05" w:rsidRPr="00D07CCB" w:rsidTr="00F17A61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176663" w:rsidRDefault="00927D05" w:rsidP="001C314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 апреля (четверг)</w:t>
            </w:r>
          </w:p>
        </w:tc>
      </w:tr>
      <w:tr w:rsidR="00927D05" w:rsidRPr="00D07CCB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Default="00C00DE1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976776" w:rsidRDefault="00927D05" w:rsidP="00927D05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76776">
              <w:rPr>
                <w:rFonts w:ascii="Times New Roman" w:hAnsi="Times New Roman"/>
                <w:sz w:val="28"/>
                <w:szCs w:val="28"/>
              </w:rPr>
              <w:t>«Пожарный-герой</w:t>
            </w:r>
            <w:r>
              <w:rPr>
                <w:rFonts w:ascii="Times New Roman" w:hAnsi="Times New Roman"/>
                <w:sz w:val="28"/>
                <w:szCs w:val="28"/>
              </w:rPr>
              <w:t>: профессия пожарный»</w:t>
            </w:r>
            <w:r w:rsidRPr="009767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976776">
              <w:rPr>
                <w:rFonts w:ascii="Times New Roman" w:hAnsi="Times New Roman"/>
                <w:sz w:val="28"/>
                <w:szCs w:val="28"/>
              </w:rPr>
              <w:t xml:space="preserve">еседа, чтение и обсуждение рассказа </w:t>
            </w:r>
            <w:proofErr w:type="spellStart"/>
            <w:r w:rsidRPr="00976776">
              <w:rPr>
                <w:rFonts w:ascii="Times New Roman" w:hAnsi="Times New Roman"/>
                <w:sz w:val="28"/>
                <w:szCs w:val="28"/>
              </w:rPr>
              <w:t>С.Маршака</w:t>
            </w:r>
            <w:proofErr w:type="spellEnd"/>
            <w:r w:rsidRPr="00976776">
              <w:rPr>
                <w:rFonts w:ascii="Times New Roman" w:hAnsi="Times New Roman"/>
                <w:sz w:val="28"/>
                <w:szCs w:val="28"/>
              </w:rPr>
              <w:t>. «Рассказ о неизвестном герое»</w:t>
            </w:r>
            <w:r>
              <w:t xml:space="preserve"> </w:t>
            </w:r>
            <w:r w:rsidRPr="00F17A61">
              <w:rPr>
                <w:rFonts w:ascii="Times New Roman" w:hAnsi="Times New Roman"/>
                <w:sz w:val="28"/>
                <w:szCs w:val="28"/>
              </w:rPr>
              <w:t>чтение в рамках цикла мероприятий «Мир профессий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F17A61" w:rsidRDefault="00927D05" w:rsidP="00927D0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17A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End"/>
            <w:r w:rsidRPr="00F17A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Ростов-на-Дону,</w:t>
            </w:r>
          </w:p>
          <w:p w:rsidR="00927D05" w:rsidRPr="00F17A61" w:rsidRDefault="00927D05" w:rsidP="00927D0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A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Гимназия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  <w:r w:rsidRPr="00F17A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927D05" w:rsidRPr="00D07CCB" w:rsidRDefault="00927D05" w:rsidP="00927D0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A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B00D10" w:rsidRDefault="00927D05" w:rsidP="00927D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B00D10" w:rsidRDefault="00927D05" w:rsidP="00927D0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927D05" w:rsidRPr="00B00D10" w:rsidRDefault="00927D05" w:rsidP="00927D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05" w:rsidRPr="00D07CCB" w:rsidRDefault="00927D05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27D05" w:rsidRPr="00D07CCB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Default="00C00DE1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1C3148" w:rsidRDefault="00927D05" w:rsidP="0092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148">
              <w:rPr>
                <w:rFonts w:ascii="Times New Roman" w:hAnsi="Times New Roman" w:cs="Times New Roman"/>
                <w:sz w:val="28"/>
                <w:szCs w:val="28"/>
              </w:rPr>
              <w:t>«Книга. Природа. Фантаз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: о</w:t>
            </w:r>
            <w:r w:rsidRPr="001C3148">
              <w:rPr>
                <w:rFonts w:ascii="Times New Roman" w:hAnsi="Times New Roman" w:cs="Times New Roman"/>
                <w:sz w:val="28"/>
                <w:szCs w:val="28"/>
              </w:rPr>
              <w:t xml:space="preserve">бзор книг экологической тематики в рамках программы «Большое экологическое </w:t>
            </w:r>
            <w:r w:rsidRPr="001C31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лючение»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F17A61" w:rsidRDefault="00927D05" w:rsidP="00927D0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A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. Ростов-на-Дону</w:t>
            </w:r>
          </w:p>
          <w:p w:rsidR="00927D05" w:rsidRPr="00F17A61" w:rsidRDefault="00927D05" w:rsidP="00927D0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A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Школа №69»</w:t>
            </w:r>
            <w:r w:rsidRPr="00F17A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927D05" w:rsidRPr="001C3148" w:rsidRDefault="00927D05" w:rsidP="00927D0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  <w:r w:rsidRPr="00F17A61">
              <w:rPr>
                <w:rFonts w:ascii="Times New Roman" w:hAnsi="Times New Roman" w:cs="Times New Roman"/>
                <w:sz w:val="28"/>
                <w:szCs w:val="28"/>
              </w:rPr>
              <w:t>(время уточняет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B00D10" w:rsidRDefault="00927D05" w:rsidP="00927D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</w:t>
            </w: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>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B00D10" w:rsidRDefault="00927D05" w:rsidP="00927D0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927D05" w:rsidRPr="00B00D10" w:rsidRDefault="00927D05" w:rsidP="00927D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05" w:rsidRPr="00D07CCB" w:rsidRDefault="00927D05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27D05" w:rsidRPr="00D07CCB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Default="00C00DE1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Default="00927D05" w:rsidP="0092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45D">
              <w:rPr>
                <w:rFonts w:ascii="Times New Roman" w:hAnsi="Times New Roman" w:cs="Times New Roman"/>
                <w:sz w:val="28"/>
                <w:szCs w:val="28"/>
              </w:rPr>
              <w:t>«Воин и полководец, казак Матвей Платов»:</w:t>
            </w:r>
            <w:r w:rsidRPr="003D145D">
              <w:rPr>
                <w:sz w:val="28"/>
                <w:szCs w:val="28"/>
              </w:rPr>
              <w:t xml:space="preserve"> </w:t>
            </w:r>
            <w:r w:rsidRPr="003D145D">
              <w:rPr>
                <w:rFonts w:ascii="Times New Roman" w:hAnsi="Times New Roman" w:cs="Times New Roman"/>
                <w:sz w:val="28"/>
                <w:szCs w:val="28"/>
              </w:rPr>
              <w:t>исторический КВИЗ</w:t>
            </w:r>
          </w:p>
          <w:p w:rsidR="00927D05" w:rsidRPr="003D145D" w:rsidRDefault="00927D05" w:rsidP="00927D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145D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е проходит в рамках реализации проекта «Пушкинская карта»</w:t>
            </w:r>
            <w:r w:rsidRPr="003D14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 </w:t>
            </w:r>
            <w:r w:rsidRPr="003D14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ода атамана М.И. Платова в Ростовской област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Default="00927D05" w:rsidP="00927D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166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927D05" w:rsidRDefault="00927D05" w:rsidP="00927D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166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196166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196166">
              <w:rPr>
                <w:rFonts w:ascii="Times New Roman" w:hAnsi="Times New Roman"/>
                <w:sz w:val="28"/>
                <w:szCs w:val="28"/>
              </w:rPr>
              <w:t>, 46а</w:t>
            </w:r>
          </w:p>
          <w:p w:rsidR="00927D05" w:rsidRPr="00196166" w:rsidRDefault="00927D05" w:rsidP="001C3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-1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B00D10" w:rsidRDefault="00927D05" w:rsidP="00927D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B00D10" w:rsidRDefault="00927D05" w:rsidP="00927D0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927D05" w:rsidRPr="00B00D10" w:rsidRDefault="00927D05" w:rsidP="00927D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05" w:rsidRPr="00D07CCB" w:rsidRDefault="00927D05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27D05" w:rsidRPr="00D07CCB" w:rsidTr="00927D05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927D05" w:rsidRDefault="00927D05" w:rsidP="00927D0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27D0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 апреля (пятница)</w:t>
            </w:r>
          </w:p>
        </w:tc>
      </w:tr>
      <w:tr w:rsidR="00927D05" w:rsidRPr="00D07CCB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Default="00C00DE1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E51FF1" w:rsidRDefault="00927D05" w:rsidP="00927D0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FF1">
              <w:rPr>
                <w:rFonts w:ascii="Times New Roman" w:hAnsi="Times New Roman" w:cs="Times New Roman"/>
                <w:sz w:val="28"/>
                <w:szCs w:val="28"/>
              </w:rPr>
              <w:t>«Герои Шолохова на экране»: литературно-художественный час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E51FF1" w:rsidRDefault="00927D05" w:rsidP="0092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51FF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 Ростов-на-Дону,</w:t>
            </w:r>
          </w:p>
          <w:p w:rsidR="00927D05" w:rsidRPr="00E51FF1" w:rsidRDefault="00927D05" w:rsidP="0092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51FF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АОУ «Гимназия №46» </w:t>
            </w:r>
          </w:p>
          <w:p w:rsidR="00927D05" w:rsidRPr="00E51FF1" w:rsidRDefault="00927D05" w:rsidP="0092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51FF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пункт выдачи),</w:t>
            </w:r>
          </w:p>
          <w:p w:rsidR="00927D05" w:rsidRPr="00BC1C81" w:rsidRDefault="00927D05" w:rsidP="00927D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FF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B00D10" w:rsidRDefault="00927D05" w:rsidP="00927D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B00D10" w:rsidRDefault="00927D05" w:rsidP="00927D0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927D05" w:rsidRPr="00B00D10" w:rsidRDefault="00927D05" w:rsidP="00927D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05" w:rsidRPr="00D07CCB" w:rsidRDefault="00927D05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27D05" w:rsidRPr="00D07CCB" w:rsidTr="00927D05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D07CCB" w:rsidRDefault="00927D05" w:rsidP="00927D0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 апреля (пятница) – 28 апреля (четверг)</w:t>
            </w:r>
          </w:p>
        </w:tc>
      </w:tr>
      <w:tr w:rsidR="00927D05" w:rsidRPr="00D07CCB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Default="00C00DE1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E51FF1" w:rsidRDefault="00927D05" w:rsidP="00927D0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FF1">
              <w:rPr>
                <w:rFonts w:ascii="Times New Roman" w:hAnsi="Times New Roman" w:cs="Times New Roman"/>
                <w:sz w:val="28"/>
                <w:szCs w:val="28"/>
              </w:rPr>
              <w:t>«Ч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быль: атомный след в истории»: к</w:t>
            </w:r>
            <w:r w:rsidRPr="00E51FF1">
              <w:rPr>
                <w:rFonts w:ascii="Times New Roman" w:hAnsi="Times New Roman" w:cs="Times New Roman"/>
                <w:sz w:val="28"/>
                <w:szCs w:val="28"/>
              </w:rPr>
              <w:t>нижная выставка ко дню ликвидации последствий радиационных аварий и катастроф и памяти жертв этих аварий и катастроф 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51FF1">
              <w:rPr>
                <w:rFonts w:ascii="Times New Roman" w:hAnsi="Times New Roman" w:cs="Times New Roman"/>
                <w:sz w:val="28"/>
                <w:szCs w:val="28"/>
              </w:rPr>
              <w:t>.04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5212CE" w:rsidRDefault="00927D05" w:rsidP="00927D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2CE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927D05" w:rsidRPr="005212CE" w:rsidRDefault="00927D05" w:rsidP="00927D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2CE">
              <w:rPr>
                <w:rFonts w:ascii="Times New Roman" w:hAnsi="Times New Roman"/>
                <w:sz w:val="28"/>
                <w:szCs w:val="28"/>
              </w:rPr>
              <w:t>МАОУ «Лицей №27»</w:t>
            </w:r>
          </w:p>
          <w:p w:rsidR="00927D05" w:rsidRPr="005212CE" w:rsidRDefault="00927D05" w:rsidP="00927D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2CE">
              <w:rPr>
                <w:rFonts w:ascii="Times New Roman" w:hAnsi="Times New Roman"/>
                <w:sz w:val="28"/>
                <w:szCs w:val="28"/>
              </w:rPr>
              <w:t>(пункт выдачи),</w:t>
            </w:r>
          </w:p>
          <w:p w:rsidR="00927D05" w:rsidRPr="00D30788" w:rsidRDefault="00927D05" w:rsidP="00927D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2CE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B00D10" w:rsidRDefault="00927D05" w:rsidP="00927D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05" w:rsidRPr="00B00D10" w:rsidRDefault="00927D05" w:rsidP="00927D0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927D05" w:rsidRPr="00B00D10" w:rsidRDefault="00927D05" w:rsidP="00927D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05" w:rsidRPr="00D07CCB" w:rsidRDefault="00927D05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5F24" w:rsidRPr="00D07CCB" w:rsidTr="00716553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AC5F24" w:rsidRDefault="00AC5F24" w:rsidP="00AC5F2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 апреля (вторник)</w:t>
            </w:r>
          </w:p>
        </w:tc>
      </w:tr>
      <w:tr w:rsidR="00AC5F24" w:rsidRPr="00D07CCB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Default="00C00DE1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CB2FD1" w:rsidRDefault="00AC5F24" w:rsidP="00732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FD1">
              <w:rPr>
                <w:rFonts w:ascii="Times New Roman" w:hAnsi="Times New Roman" w:cs="Times New Roman"/>
                <w:sz w:val="28"/>
                <w:szCs w:val="28"/>
              </w:rPr>
              <w:t>«Четвероногие герои: животные, уча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и Великой Отечественной войны»: л</w:t>
            </w:r>
            <w:r w:rsidRPr="00CB2FD1">
              <w:rPr>
                <w:rFonts w:ascii="Times New Roman" w:hAnsi="Times New Roman" w:cs="Times New Roman"/>
                <w:sz w:val="28"/>
                <w:szCs w:val="28"/>
              </w:rPr>
              <w:t>итератур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5F24" w:rsidRPr="00CB2FD1" w:rsidRDefault="00AC5F24" w:rsidP="00732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5212CE" w:rsidRDefault="00AC5F24" w:rsidP="00732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2CE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AC5F24" w:rsidRPr="005212CE" w:rsidRDefault="00AC5F24" w:rsidP="00732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2CE">
              <w:rPr>
                <w:rFonts w:ascii="Times New Roman" w:hAnsi="Times New Roman"/>
                <w:sz w:val="28"/>
                <w:szCs w:val="28"/>
              </w:rPr>
              <w:t>МАОУ «Лицей №27»</w:t>
            </w:r>
          </w:p>
          <w:p w:rsidR="00AC5F24" w:rsidRPr="005212CE" w:rsidRDefault="00AC5F24" w:rsidP="00732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2CE">
              <w:rPr>
                <w:rFonts w:ascii="Times New Roman" w:hAnsi="Times New Roman"/>
                <w:sz w:val="28"/>
                <w:szCs w:val="28"/>
              </w:rPr>
              <w:t>(пункт выдачи),</w:t>
            </w:r>
          </w:p>
          <w:p w:rsidR="00AC5F24" w:rsidRPr="00C832E2" w:rsidRDefault="00AC5F24" w:rsidP="00732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2C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212CE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B00D10" w:rsidRDefault="00AC5F24" w:rsidP="00732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B00D10" w:rsidRDefault="00AC5F24" w:rsidP="007323F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AC5F24" w:rsidRPr="00B00D10" w:rsidRDefault="00AC5F24" w:rsidP="00732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4" w:rsidRPr="00D07CCB" w:rsidRDefault="00AC5F24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5F24" w:rsidRPr="00D07CCB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Default="00C00DE1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976776" w:rsidRDefault="00AC5F24" w:rsidP="007323F6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76776">
              <w:rPr>
                <w:rFonts w:ascii="Times New Roman" w:hAnsi="Times New Roman"/>
                <w:sz w:val="28"/>
                <w:szCs w:val="28"/>
              </w:rPr>
              <w:t>«Пожарный-герой</w:t>
            </w:r>
            <w:r>
              <w:rPr>
                <w:rFonts w:ascii="Times New Roman" w:hAnsi="Times New Roman"/>
                <w:sz w:val="28"/>
                <w:szCs w:val="28"/>
              </w:rPr>
              <w:t>: профессия пожарный»</w:t>
            </w:r>
            <w:r w:rsidRPr="009767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976776">
              <w:rPr>
                <w:rFonts w:ascii="Times New Roman" w:hAnsi="Times New Roman"/>
                <w:sz w:val="28"/>
                <w:szCs w:val="28"/>
              </w:rPr>
              <w:t xml:space="preserve">еседа, чтение и обсуждение рассказа </w:t>
            </w:r>
            <w:proofErr w:type="spellStart"/>
            <w:r w:rsidRPr="00976776">
              <w:rPr>
                <w:rFonts w:ascii="Times New Roman" w:hAnsi="Times New Roman"/>
                <w:sz w:val="28"/>
                <w:szCs w:val="28"/>
              </w:rPr>
              <w:t>С.Маршака</w:t>
            </w:r>
            <w:proofErr w:type="spellEnd"/>
            <w:r w:rsidRPr="00976776">
              <w:rPr>
                <w:rFonts w:ascii="Times New Roman" w:hAnsi="Times New Roman"/>
                <w:sz w:val="28"/>
                <w:szCs w:val="28"/>
              </w:rPr>
              <w:t>. «Рассказ о неизвестном герое»</w:t>
            </w:r>
            <w:r>
              <w:t xml:space="preserve"> </w:t>
            </w:r>
            <w:r w:rsidRPr="00F17A61">
              <w:rPr>
                <w:rFonts w:ascii="Times New Roman" w:hAnsi="Times New Roman"/>
                <w:sz w:val="28"/>
                <w:szCs w:val="28"/>
              </w:rPr>
              <w:t>чтение в рамках цикла мероприятий «Мир профессий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F17A61" w:rsidRDefault="00AC5F24" w:rsidP="007323F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17A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End"/>
            <w:r w:rsidRPr="00F17A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Ростов-на-Дону,</w:t>
            </w:r>
          </w:p>
          <w:p w:rsidR="00AC5F24" w:rsidRPr="00F17A61" w:rsidRDefault="00AC5F24" w:rsidP="007323F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ейная школа «Слово»</w:t>
            </w:r>
          </w:p>
          <w:p w:rsidR="00AC5F24" w:rsidRPr="00D07CCB" w:rsidRDefault="00AC5F24" w:rsidP="007323F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A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B00D10" w:rsidRDefault="00AC5F24" w:rsidP="00732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B00D10" w:rsidRDefault="00AC5F24" w:rsidP="007323F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AC5F24" w:rsidRPr="00B00D10" w:rsidRDefault="00AC5F24" w:rsidP="00732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4" w:rsidRPr="00D07CCB" w:rsidRDefault="00AC5F24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5F24" w:rsidRPr="00D07CCB" w:rsidTr="00F17A61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6B7656" w:rsidRDefault="00AC5F24" w:rsidP="0097677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 апреля (среда)</w:t>
            </w:r>
          </w:p>
        </w:tc>
      </w:tr>
      <w:tr w:rsidR="00AC5F24" w:rsidRPr="00D07CCB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D336EB" w:rsidRDefault="00C00DE1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E51FF1" w:rsidRDefault="00AC5F24" w:rsidP="00E51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51FF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нь школьного библиотекар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Default="00AC5F24" w:rsidP="00E51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FF1">
              <w:rPr>
                <w:rFonts w:ascii="Times New Roman" w:eastAsia="Calibri" w:hAnsi="Times New Roman" w:cs="Times New Roman"/>
                <w:sz w:val="28"/>
                <w:szCs w:val="28"/>
              </w:rPr>
              <w:t>Гибридный формат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C5F24" w:rsidRPr="00E51FF1" w:rsidRDefault="00AC5F24" w:rsidP="00E51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FF1">
              <w:rPr>
                <w:rFonts w:ascii="Times New Roman" w:eastAsia="Calibri" w:hAnsi="Times New Roman" w:cs="Times New Roman"/>
                <w:sz w:val="28"/>
                <w:szCs w:val="28"/>
              </w:rPr>
              <w:t>г. Ростов-на-Дону</w:t>
            </w:r>
          </w:p>
          <w:p w:rsidR="00AC5F24" w:rsidRPr="00E51FF1" w:rsidRDefault="00AC5F24" w:rsidP="00E51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FF1">
              <w:rPr>
                <w:rFonts w:ascii="Times New Roman" w:eastAsia="Calibri" w:hAnsi="Times New Roman" w:cs="Times New Roman"/>
                <w:sz w:val="28"/>
                <w:szCs w:val="28"/>
              </w:rPr>
              <w:t>ул. Пушкинская, 175А,</w:t>
            </w:r>
          </w:p>
          <w:p w:rsidR="00AC5F24" w:rsidRDefault="00AC5F24" w:rsidP="00E51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ференц-зал ДГПБ,</w:t>
            </w:r>
          </w:p>
          <w:p w:rsidR="00AC5F24" w:rsidRPr="00E51FF1" w:rsidRDefault="00AC5F24" w:rsidP="00E51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FF1">
              <w:rPr>
                <w:rFonts w:ascii="Times New Roman" w:eastAsia="Calibri" w:hAnsi="Times New Roman" w:cs="Times New Roman"/>
                <w:sz w:val="28"/>
                <w:szCs w:val="28"/>
              </w:rPr>
              <w:t>Официальный сайт ГБУК РО «Ростовская областная детская библиотека имени В.М. Величкиной</w:t>
            </w:r>
          </w:p>
          <w:p w:rsidR="00AC5F24" w:rsidRDefault="00AC5F24" w:rsidP="00E51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F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ttps://rodb-v.ru/  </w:t>
            </w:r>
          </w:p>
          <w:p w:rsidR="00AC5F24" w:rsidRPr="00E51FF1" w:rsidRDefault="00AC5F24" w:rsidP="00E51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B00D10" w:rsidRDefault="00AC5F24" w:rsidP="00E51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B00D10" w:rsidRDefault="00AC5F24" w:rsidP="00E51FF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AC5F24" w:rsidRPr="00B00D10" w:rsidRDefault="00AC5F24" w:rsidP="00E51F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4" w:rsidRPr="00D07CCB" w:rsidRDefault="00AC5F24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5F24" w:rsidRPr="00D07CCB" w:rsidTr="00F17A61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C832E2" w:rsidRDefault="00AC5F24" w:rsidP="00AC5F2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7апреля (четверг)</w:t>
            </w:r>
          </w:p>
        </w:tc>
      </w:tr>
      <w:tr w:rsidR="00AC5F24" w:rsidRPr="00D07CCB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D07CCB" w:rsidRDefault="00C00DE1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Default="00AC5F24" w:rsidP="00732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45D">
              <w:rPr>
                <w:rFonts w:ascii="Times New Roman" w:hAnsi="Times New Roman" w:cs="Times New Roman"/>
                <w:sz w:val="28"/>
                <w:szCs w:val="28"/>
              </w:rPr>
              <w:t>«Воин и полководец, казак Матвей Платов»:</w:t>
            </w:r>
            <w:r w:rsidRPr="003D145D">
              <w:rPr>
                <w:sz w:val="28"/>
                <w:szCs w:val="28"/>
              </w:rPr>
              <w:t xml:space="preserve"> </w:t>
            </w:r>
            <w:r w:rsidRPr="003D145D">
              <w:rPr>
                <w:rFonts w:ascii="Times New Roman" w:hAnsi="Times New Roman" w:cs="Times New Roman"/>
                <w:sz w:val="28"/>
                <w:szCs w:val="28"/>
              </w:rPr>
              <w:t>исторический КВИЗ</w:t>
            </w:r>
          </w:p>
          <w:p w:rsidR="00AC5F24" w:rsidRPr="003D145D" w:rsidRDefault="00AC5F24" w:rsidP="007323F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145D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е проходит в рамках реализации проекта «Пушкинская карта»</w:t>
            </w:r>
            <w:r w:rsidRPr="003D14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 </w:t>
            </w:r>
            <w:r w:rsidRPr="003D14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ода атамана М.И. Платова в Ростовской област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Default="00AC5F24" w:rsidP="00732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166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AC5F24" w:rsidRDefault="00AC5F24" w:rsidP="00732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166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196166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196166">
              <w:rPr>
                <w:rFonts w:ascii="Times New Roman" w:hAnsi="Times New Roman"/>
                <w:sz w:val="28"/>
                <w:szCs w:val="28"/>
              </w:rPr>
              <w:t>, 46а</w:t>
            </w:r>
          </w:p>
          <w:p w:rsidR="00AC5F24" w:rsidRPr="00196166" w:rsidRDefault="00AC5F24" w:rsidP="00732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-1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B00D10" w:rsidRDefault="00AC5F24" w:rsidP="00732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B00D10" w:rsidRDefault="00AC5F24" w:rsidP="007323F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AC5F24" w:rsidRPr="00B00D10" w:rsidRDefault="00AC5F24" w:rsidP="00732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4" w:rsidRPr="00D07CCB" w:rsidRDefault="00AC5F24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5F24" w:rsidRPr="00D07CCB" w:rsidTr="00866012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AC5F24" w:rsidRDefault="00AC5F24" w:rsidP="00AC5F2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C5F2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28 апреля (пятница)</w:t>
            </w:r>
          </w:p>
        </w:tc>
      </w:tr>
      <w:tr w:rsidR="00AC5F24" w:rsidRPr="00D07CCB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D07CCB" w:rsidRDefault="00C00DE1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Default="00AC5F24" w:rsidP="007323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F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Честь дороже жизни: М.И. Платов»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</w:t>
            </w:r>
            <w:r w:rsidRPr="00AC5F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тав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C5F24">
              <w:rPr>
                <w:rFonts w:ascii="Times New Roman" w:eastAsia="Calibri" w:hAnsi="Times New Roman" w:cs="Times New Roman"/>
                <w:sz w:val="28"/>
                <w:szCs w:val="28"/>
              </w:rPr>
              <w:t>-инсталля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C5F24" w:rsidRPr="00AC5F24" w:rsidRDefault="00AC5F24" w:rsidP="007323F6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AC5F24">
              <w:rPr>
                <w:rFonts w:ascii="Times New Roman" w:eastAsia="Times New Roman" w:hAnsi="Times New Roman"/>
                <w:i/>
                <w:sz w:val="28"/>
                <w:szCs w:val="28"/>
              </w:rPr>
              <w:t>Мероприяти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е</w:t>
            </w:r>
            <w:r w:rsidRPr="00AC5F24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в рамках Года атамана М.И. Платова в Ростовской обла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E56D6E" w:rsidRDefault="00AC5F24" w:rsidP="007323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AC5F24" w:rsidRPr="00BE38A4" w:rsidRDefault="00AC5F24" w:rsidP="007323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BE38A4" w:rsidRDefault="00AC5F24" w:rsidP="007323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BE38A4" w:rsidRDefault="00AC5F24" w:rsidP="007323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4" w:rsidRPr="00D07CCB" w:rsidRDefault="00AC5F24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5F24" w:rsidRPr="00D07CCB" w:rsidTr="00F17A61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F17A61" w:rsidRDefault="00AC5F24" w:rsidP="00F17A6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17A6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0 апреля (воскресенье)</w:t>
            </w:r>
          </w:p>
        </w:tc>
      </w:tr>
      <w:tr w:rsidR="00AC5F24" w:rsidRPr="00D07CCB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D07CCB" w:rsidRDefault="00C00DE1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F36871" w:rsidRDefault="00AC5F24" w:rsidP="00F17A61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703B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укодельный Ростов»: встречи любителей декоративно-прикладного творчеств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FF47EE" w:rsidRDefault="00AC5F24" w:rsidP="00F17A6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AC5F24" w:rsidRDefault="00AC5F24" w:rsidP="00F17A6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AC5F24" w:rsidRPr="00D07CCB" w:rsidRDefault="00AC5F24" w:rsidP="00F17A6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B00D10" w:rsidRDefault="00AC5F24" w:rsidP="00F17A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B00D10" w:rsidRDefault="00AC5F24" w:rsidP="00F17A6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AC5F24" w:rsidRPr="00B00D10" w:rsidRDefault="00AC5F24" w:rsidP="00F17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4" w:rsidRPr="00D07CCB" w:rsidRDefault="00AC5F24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5F24" w:rsidRPr="00D07CCB" w:rsidTr="00F17A61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D07CCB" w:rsidRDefault="00AC5F24" w:rsidP="00E56D6E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3E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 течение месяца</w:t>
            </w:r>
          </w:p>
        </w:tc>
      </w:tr>
      <w:tr w:rsidR="00AC5F24" w:rsidRPr="00D07CCB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D07CCB" w:rsidRDefault="00C00DE1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C419E4" w:rsidRDefault="00AC5F24" w:rsidP="004850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228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терактивный плакат «Сергей Рахманинов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узыка должна идти от сердца» </w:t>
            </w:r>
            <w:r w:rsidRPr="00F228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к 150-л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ю со дня рождения композитора) (01.0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F22861" w:rsidRDefault="00AC5F24" w:rsidP="00485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861">
              <w:rPr>
                <w:rFonts w:ascii="Times New Roman" w:hAnsi="Times New Roman" w:cs="Times New Roman"/>
                <w:sz w:val="28"/>
                <w:szCs w:val="28"/>
              </w:rPr>
              <w:t>Официальный сайт ГБУК РО «Ростовская областная детская библиотека имени В.М. Величкиной</w:t>
            </w:r>
          </w:p>
          <w:p w:rsidR="00AC5F24" w:rsidRPr="00BE38A4" w:rsidRDefault="00AC5F24" w:rsidP="00485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E2388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db-v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BE38A4" w:rsidRDefault="00AC5F24" w:rsidP="00485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BE38A4" w:rsidRDefault="00AC5F24" w:rsidP="00485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4" w:rsidRPr="00D07CCB" w:rsidRDefault="00AC5F24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5F24" w:rsidRPr="00D07CCB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D07CCB" w:rsidRDefault="00C00DE1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Default="00AC5F24" w:rsidP="007323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F24">
              <w:rPr>
                <w:rFonts w:ascii="Times New Roman" w:eastAsia="Calibri" w:hAnsi="Times New Roman" w:cs="Times New Roman"/>
                <w:sz w:val="28"/>
                <w:szCs w:val="28"/>
              </w:rPr>
              <w:t>«Честь дороже жизни: М.И. Платов»: книжная выставка-инсталля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C5F24" w:rsidRPr="00AC5F24" w:rsidRDefault="00AC5F24" w:rsidP="00AC5F24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AC5F24">
              <w:rPr>
                <w:rFonts w:ascii="Times New Roman" w:eastAsia="Times New Roman" w:hAnsi="Times New Roman"/>
                <w:i/>
                <w:sz w:val="28"/>
                <w:szCs w:val="28"/>
              </w:rPr>
              <w:t>Мероприяти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е</w:t>
            </w:r>
            <w:r w:rsidRPr="00AC5F24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в рамках Года атамана М.И. Платова в Рос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E56D6E" w:rsidRDefault="00AC5F24" w:rsidP="007323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AC5F24" w:rsidRPr="00BE38A4" w:rsidRDefault="00AC5F24" w:rsidP="007323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BE38A4" w:rsidRDefault="00AC5F24" w:rsidP="007323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BE38A4" w:rsidRDefault="00AC5F24" w:rsidP="007323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4" w:rsidRPr="00D07CCB" w:rsidRDefault="00AC5F24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5F24" w:rsidRPr="00D07CCB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D07CCB" w:rsidRDefault="00C00DE1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Default="00AC5F24" w:rsidP="004850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D9C">
              <w:rPr>
                <w:rFonts w:ascii="Times New Roman" w:hAnsi="Times New Roman" w:cs="Times New Roman"/>
                <w:sz w:val="28"/>
                <w:szCs w:val="28"/>
              </w:rPr>
              <w:t>«Донская детская кни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ыставка</w:t>
            </w:r>
            <w:r w:rsidRPr="003D1D9C">
              <w:rPr>
                <w:rFonts w:ascii="Times New Roman" w:hAnsi="Times New Roman" w:cs="Times New Roman"/>
                <w:sz w:val="28"/>
                <w:szCs w:val="28"/>
              </w:rPr>
              <w:t>, посвящённая книгам-юбилярам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D1D9C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3D1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нских ав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5F24" w:rsidRPr="003D1D9C" w:rsidRDefault="00AC5F24" w:rsidP="004850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E56D6E" w:rsidRDefault="00AC5F24" w:rsidP="00485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Ростов-на-Дону,</w:t>
            </w:r>
          </w:p>
          <w:p w:rsidR="00AC5F24" w:rsidRPr="00BE38A4" w:rsidRDefault="00AC5F24" w:rsidP="00485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6D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BE38A4" w:rsidRDefault="00AC5F24" w:rsidP="00485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товская областная детская библиоте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ни В.М. Величк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BE38A4" w:rsidRDefault="00AC5F24" w:rsidP="00485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4" w:rsidRPr="00D07CCB" w:rsidRDefault="00AC5F24" w:rsidP="007C19E1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5F24" w:rsidRPr="00D07CCB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D07CCB" w:rsidRDefault="00C00DE1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7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F17A61" w:rsidRDefault="00AC5F24" w:rsidP="00F17A61">
            <w:pPr>
              <w:spacing w:after="0" w:line="240" w:lineRule="auto"/>
              <w:ind w:right="-2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sz w:val="28"/>
                <w:szCs w:val="28"/>
              </w:rPr>
              <w:t>«Любимые герои Сергея Алимова»: к</w:t>
            </w:r>
            <w:r w:rsidRPr="00F17A61">
              <w:rPr>
                <w:rFonts w:ascii="Times New Roman" w:eastAsia="Verdana" w:hAnsi="Times New Roman" w:cs="Times New Roman"/>
                <w:sz w:val="28"/>
                <w:szCs w:val="28"/>
              </w:rPr>
              <w:t>нижная выставка</w:t>
            </w:r>
            <w:r>
              <w:rPr>
                <w:rFonts w:ascii="Times New Roman" w:eastAsia="Verdana" w:hAnsi="Times New Roman" w:cs="Times New Roman"/>
                <w:sz w:val="28"/>
                <w:szCs w:val="28"/>
              </w:rPr>
              <w:t>-инсталляция</w:t>
            </w:r>
            <w:r w:rsidRPr="00F17A61">
              <w:rPr>
                <w:rFonts w:ascii="Times New Roman" w:eastAsia="Verdana" w:hAnsi="Times New Roman" w:cs="Times New Roman"/>
                <w:sz w:val="28"/>
                <w:szCs w:val="28"/>
              </w:rPr>
              <w:t xml:space="preserve"> к 85-летию со дня рождения русского художника, аниматора, иллюстратора Сергея Александровича Алимова</w:t>
            </w:r>
            <w:r>
              <w:rPr>
                <w:rFonts w:ascii="Times New Roman" w:eastAsia="Verdan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E56D6E" w:rsidRDefault="00AC5F24" w:rsidP="00F17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AC5F24" w:rsidRPr="00BE38A4" w:rsidRDefault="00AC5F24" w:rsidP="00F17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BE38A4" w:rsidRDefault="00AC5F24" w:rsidP="00F17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BE38A4" w:rsidRDefault="00AC5F24" w:rsidP="00F17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4" w:rsidRPr="00D07CCB" w:rsidRDefault="00AC5F24" w:rsidP="007C19E1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5F24" w:rsidRPr="00D07CCB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D07CCB" w:rsidRDefault="00C00DE1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3D1D9C" w:rsidRDefault="00AC5F24" w:rsidP="004850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Большое экологическое при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: к</w:t>
            </w: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нижная выставка экологическ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E56D6E" w:rsidRDefault="00AC5F24" w:rsidP="00485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AC5F24" w:rsidRPr="00BE38A4" w:rsidRDefault="00AC5F24" w:rsidP="00485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BE38A4" w:rsidRDefault="00AC5F24" w:rsidP="00485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BE38A4" w:rsidRDefault="00AC5F24" w:rsidP="00485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4" w:rsidRPr="00D07CCB" w:rsidRDefault="00AC5F24" w:rsidP="007C19E1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5F24" w:rsidRPr="00D07CCB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D07CCB" w:rsidRDefault="00C00DE1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0330EE" w:rsidRDefault="00AC5F24" w:rsidP="00485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союзе звуков, чувств и дум»: к</w:t>
            </w:r>
            <w:r w:rsidRPr="000330EE">
              <w:rPr>
                <w:rFonts w:ascii="Times New Roman" w:hAnsi="Times New Roman" w:cs="Times New Roman"/>
                <w:sz w:val="28"/>
                <w:szCs w:val="28"/>
              </w:rPr>
              <w:t>нижная выставка к 150-летию Сергея Рахманинова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30EE">
              <w:rPr>
                <w:rFonts w:ascii="Times New Roman" w:hAnsi="Times New Roman" w:cs="Times New Roman"/>
                <w:sz w:val="28"/>
                <w:szCs w:val="28"/>
              </w:rPr>
              <w:t>1.0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E56D6E" w:rsidRDefault="00AC5F24" w:rsidP="00485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AC5F24" w:rsidRPr="00BE38A4" w:rsidRDefault="00AC5F24" w:rsidP="00485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BE38A4" w:rsidRDefault="00AC5F24" w:rsidP="00485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BE38A4" w:rsidRDefault="00AC5F24" w:rsidP="00485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4" w:rsidRPr="00D07CCB" w:rsidRDefault="00AC5F24" w:rsidP="007C19E1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5F24" w:rsidRPr="00D07CCB" w:rsidTr="00F1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D07CCB" w:rsidRDefault="00C00DE1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.</w:t>
            </w:r>
            <w:bookmarkStart w:id="0" w:name="_GoBack"/>
            <w:bookmarkEnd w:id="0"/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E36CDD" w:rsidRDefault="00AC5F24" w:rsidP="00485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Если бы я был учителем…»: </w:t>
            </w:r>
            <w:r w:rsidRPr="00E36CDD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-инсталляция, посвященная Году педагога и наставника  </w:t>
            </w:r>
            <w:r w:rsidRPr="00E36CD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E56D6E" w:rsidRDefault="00AC5F24" w:rsidP="00485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AC5F24" w:rsidRPr="00BE38A4" w:rsidRDefault="00AC5F24" w:rsidP="00485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BE38A4" w:rsidRDefault="00AC5F24" w:rsidP="00485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24" w:rsidRPr="00BE38A4" w:rsidRDefault="00AC5F24" w:rsidP="00485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4" w:rsidRPr="00D07CCB" w:rsidRDefault="00AC5F24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934D2" w:rsidRDefault="00D934D2" w:rsidP="006B7656">
      <w:pPr>
        <w:pStyle w:val="Standard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934D2" w:rsidRDefault="00D934D2" w:rsidP="006B7656">
      <w:pPr>
        <w:pStyle w:val="Standard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934D2" w:rsidRDefault="00D934D2" w:rsidP="006B7656">
      <w:pPr>
        <w:pStyle w:val="Standard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708D8" w:rsidRDefault="00FC1CD8" w:rsidP="006B7656">
      <w:pPr>
        <w:pStyle w:val="Standard"/>
        <w:jc w:val="center"/>
      </w:pPr>
      <w:r>
        <w:rPr>
          <w:rFonts w:ascii="Times New Roman" w:hAnsi="Times New Roman" w:cs="Times New Roman"/>
          <w:sz w:val="28"/>
          <w:szCs w:val="28"/>
          <w:lang w:eastAsia="en-US"/>
        </w:rPr>
        <w:t>Директор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И.Н.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Томаева</w:t>
      </w:r>
      <w:proofErr w:type="spellEnd"/>
    </w:p>
    <w:sectPr w:rsidR="000708D8" w:rsidSect="000708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2B"/>
    <w:rsid w:val="000018F6"/>
    <w:rsid w:val="0004511B"/>
    <w:rsid w:val="00046FFA"/>
    <w:rsid w:val="000558B2"/>
    <w:rsid w:val="00060D0B"/>
    <w:rsid w:val="000708D8"/>
    <w:rsid w:val="000733EE"/>
    <w:rsid w:val="0008363F"/>
    <w:rsid w:val="000E5936"/>
    <w:rsid w:val="001212F9"/>
    <w:rsid w:val="0012133A"/>
    <w:rsid w:val="00134157"/>
    <w:rsid w:val="00154B9E"/>
    <w:rsid w:val="00157B1E"/>
    <w:rsid w:val="001754CC"/>
    <w:rsid w:val="00176663"/>
    <w:rsid w:val="001806C2"/>
    <w:rsid w:val="0018638B"/>
    <w:rsid w:val="001947E2"/>
    <w:rsid w:val="00196166"/>
    <w:rsid w:val="001C02B6"/>
    <w:rsid w:val="001C3148"/>
    <w:rsid w:val="001F4E6A"/>
    <w:rsid w:val="001F6884"/>
    <w:rsid w:val="00212E94"/>
    <w:rsid w:val="002279A4"/>
    <w:rsid w:val="00234801"/>
    <w:rsid w:val="002652B7"/>
    <w:rsid w:val="0027515A"/>
    <w:rsid w:val="00293CF1"/>
    <w:rsid w:val="002E0F06"/>
    <w:rsid w:val="002E3D63"/>
    <w:rsid w:val="002F4775"/>
    <w:rsid w:val="00306313"/>
    <w:rsid w:val="00317D94"/>
    <w:rsid w:val="0034379A"/>
    <w:rsid w:val="00346AF8"/>
    <w:rsid w:val="00350083"/>
    <w:rsid w:val="00356A86"/>
    <w:rsid w:val="00361AA8"/>
    <w:rsid w:val="00376C3C"/>
    <w:rsid w:val="0038013C"/>
    <w:rsid w:val="00386C53"/>
    <w:rsid w:val="00394E58"/>
    <w:rsid w:val="00397B71"/>
    <w:rsid w:val="00397CE2"/>
    <w:rsid w:val="003C0E3A"/>
    <w:rsid w:val="003D145D"/>
    <w:rsid w:val="003D1D9C"/>
    <w:rsid w:val="00403BD9"/>
    <w:rsid w:val="00405827"/>
    <w:rsid w:val="00427BE9"/>
    <w:rsid w:val="00445646"/>
    <w:rsid w:val="0045108C"/>
    <w:rsid w:val="004560AB"/>
    <w:rsid w:val="00461DB4"/>
    <w:rsid w:val="004746AA"/>
    <w:rsid w:val="00475A0E"/>
    <w:rsid w:val="00476F65"/>
    <w:rsid w:val="00477410"/>
    <w:rsid w:val="00483294"/>
    <w:rsid w:val="00485007"/>
    <w:rsid w:val="00487C68"/>
    <w:rsid w:val="004D75B8"/>
    <w:rsid w:val="005035A4"/>
    <w:rsid w:val="00507F82"/>
    <w:rsid w:val="005212CE"/>
    <w:rsid w:val="00521FF4"/>
    <w:rsid w:val="00537265"/>
    <w:rsid w:val="0058255C"/>
    <w:rsid w:val="00591267"/>
    <w:rsid w:val="005C791C"/>
    <w:rsid w:val="005D4C4B"/>
    <w:rsid w:val="00600159"/>
    <w:rsid w:val="00612FB0"/>
    <w:rsid w:val="00646FB5"/>
    <w:rsid w:val="00662466"/>
    <w:rsid w:val="00674881"/>
    <w:rsid w:val="006873CC"/>
    <w:rsid w:val="006927B2"/>
    <w:rsid w:val="006B2AE6"/>
    <w:rsid w:val="006B7656"/>
    <w:rsid w:val="006C4D19"/>
    <w:rsid w:val="006D1168"/>
    <w:rsid w:val="006E0BD4"/>
    <w:rsid w:val="006E39E8"/>
    <w:rsid w:val="006F72F4"/>
    <w:rsid w:val="007230BB"/>
    <w:rsid w:val="00736BFE"/>
    <w:rsid w:val="007608DE"/>
    <w:rsid w:val="007654D1"/>
    <w:rsid w:val="00766BAD"/>
    <w:rsid w:val="00774B61"/>
    <w:rsid w:val="007874B9"/>
    <w:rsid w:val="007B7F31"/>
    <w:rsid w:val="007C19E1"/>
    <w:rsid w:val="007D324A"/>
    <w:rsid w:val="007D35F8"/>
    <w:rsid w:val="0080684C"/>
    <w:rsid w:val="00813DAD"/>
    <w:rsid w:val="008220C0"/>
    <w:rsid w:val="00830E5F"/>
    <w:rsid w:val="008320D1"/>
    <w:rsid w:val="00841674"/>
    <w:rsid w:val="00850405"/>
    <w:rsid w:val="0087755B"/>
    <w:rsid w:val="008804FE"/>
    <w:rsid w:val="008D0329"/>
    <w:rsid w:val="008D2606"/>
    <w:rsid w:val="00927D05"/>
    <w:rsid w:val="00937AAE"/>
    <w:rsid w:val="00943FD8"/>
    <w:rsid w:val="009662C2"/>
    <w:rsid w:val="00976776"/>
    <w:rsid w:val="00991EF1"/>
    <w:rsid w:val="009957C7"/>
    <w:rsid w:val="009A4AFD"/>
    <w:rsid w:val="009B2056"/>
    <w:rsid w:val="009C6984"/>
    <w:rsid w:val="009E3C08"/>
    <w:rsid w:val="009E73BA"/>
    <w:rsid w:val="009F2B31"/>
    <w:rsid w:val="00A1388C"/>
    <w:rsid w:val="00A251F6"/>
    <w:rsid w:val="00A35B9D"/>
    <w:rsid w:val="00A43C76"/>
    <w:rsid w:val="00A46707"/>
    <w:rsid w:val="00A57DAC"/>
    <w:rsid w:val="00A835C5"/>
    <w:rsid w:val="00AB41CE"/>
    <w:rsid w:val="00AC5F24"/>
    <w:rsid w:val="00AD2127"/>
    <w:rsid w:val="00AF2D35"/>
    <w:rsid w:val="00B00D10"/>
    <w:rsid w:val="00B138FA"/>
    <w:rsid w:val="00B20AA1"/>
    <w:rsid w:val="00B3428A"/>
    <w:rsid w:val="00B76B12"/>
    <w:rsid w:val="00B775C0"/>
    <w:rsid w:val="00B87527"/>
    <w:rsid w:val="00B9068E"/>
    <w:rsid w:val="00B93248"/>
    <w:rsid w:val="00BA73D7"/>
    <w:rsid w:val="00BC1C81"/>
    <w:rsid w:val="00BD71A2"/>
    <w:rsid w:val="00BE03C1"/>
    <w:rsid w:val="00BE13D5"/>
    <w:rsid w:val="00BF7542"/>
    <w:rsid w:val="00C00DE1"/>
    <w:rsid w:val="00C064C0"/>
    <w:rsid w:val="00C27BA9"/>
    <w:rsid w:val="00C64286"/>
    <w:rsid w:val="00C832E2"/>
    <w:rsid w:val="00C9734C"/>
    <w:rsid w:val="00CA3061"/>
    <w:rsid w:val="00CA7A28"/>
    <w:rsid w:val="00CB2FD1"/>
    <w:rsid w:val="00CB6627"/>
    <w:rsid w:val="00CD3BA8"/>
    <w:rsid w:val="00CE4FAE"/>
    <w:rsid w:val="00CF3B7F"/>
    <w:rsid w:val="00D135F2"/>
    <w:rsid w:val="00D14C2B"/>
    <w:rsid w:val="00D16EF3"/>
    <w:rsid w:val="00D30788"/>
    <w:rsid w:val="00D336EB"/>
    <w:rsid w:val="00D47A32"/>
    <w:rsid w:val="00D520DC"/>
    <w:rsid w:val="00D53677"/>
    <w:rsid w:val="00D60296"/>
    <w:rsid w:val="00D64D0C"/>
    <w:rsid w:val="00D934D2"/>
    <w:rsid w:val="00DA0CD1"/>
    <w:rsid w:val="00DA41CC"/>
    <w:rsid w:val="00E00F47"/>
    <w:rsid w:val="00E02B89"/>
    <w:rsid w:val="00E075EA"/>
    <w:rsid w:val="00E30F9E"/>
    <w:rsid w:val="00E37560"/>
    <w:rsid w:val="00E442CE"/>
    <w:rsid w:val="00E51FF1"/>
    <w:rsid w:val="00E56D6E"/>
    <w:rsid w:val="00E74C06"/>
    <w:rsid w:val="00E8147D"/>
    <w:rsid w:val="00E96E7B"/>
    <w:rsid w:val="00EA7657"/>
    <w:rsid w:val="00EB3566"/>
    <w:rsid w:val="00EB615A"/>
    <w:rsid w:val="00EC650B"/>
    <w:rsid w:val="00EE0EDD"/>
    <w:rsid w:val="00F14346"/>
    <w:rsid w:val="00F17A61"/>
    <w:rsid w:val="00F24A55"/>
    <w:rsid w:val="00F54DA3"/>
    <w:rsid w:val="00F6136E"/>
    <w:rsid w:val="00F61D65"/>
    <w:rsid w:val="00F73B37"/>
    <w:rsid w:val="00FA3E64"/>
    <w:rsid w:val="00FA44C9"/>
    <w:rsid w:val="00FC1CD8"/>
    <w:rsid w:val="00FE7318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Courier New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14C2B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D14C2B"/>
    <w:pPr>
      <w:suppressAutoHyphens/>
      <w:autoSpaceDN w:val="0"/>
      <w:ind w:left="720"/>
    </w:pPr>
    <w:rPr>
      <w:rFonts w:ascii="Calibri" w:eastAsia="SimSun" w:hAnsi="Calibri" w:cs="Tahoma"/>
      <w:kern w:val="3"/>
      <w:sz w:val="22"/>
      <w:szCs w:val="22"/>
    </w:rPr>
  </w:style>
  <w:style w:type="character" w:styleId="a4">
    <w:name w:val="Hyperlink"/>
    <w:basedOn w:val="a0"/>
    <w:uiPriority w:val="99"/>
    <w:unhideWhenUsed/>
    <w:rsid w:val="00FE7318"/>
    <w:rPr>
      <w:color w:val="0000FF" w:themeColor="hyperlink"/>
      <w:u w:val="single"/>
    </w:rPr>
  </w:style>
  <w:style w:type="paragraph" w:customStyle="1" w:styleId="ConsPlusNormal">
    <w:name w:val="ConsPlusNormal"/>
    <w:rsid w:val="00B875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Courier New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14C2B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D14C2B"/>
    <w:pPr>
      <w:suppressAutoHyphens/>
      <w:autoSpaceDN w:val="0"/>
      <w:ind w:left="720"/>
    </w:pPr>
    <w:rPr>
      <w:rFonts w:ascii="Calibri" w:eastAsia="SimSun" w:hAnsi="Calibri" w:cs="Tahoma"/>
      <w:kern w:val="3"/>
      <w:sz w:val="22"/>
      <w:szCs w:val="22"/>
    </w:rPr>
  </w:style>
  <w:style w:type="character" w:styleId="a4">
    <w:name w:val="Hyperlink"/>
    <w:basedOn w:val="a0"/>
    <w:uiPriority w:val="99"/>
    <w:unhideWhenUsed/>
    <w:rsid w:val="00FE7318"/>
    <w:rPr>
      <w:color w:val="0000FF" w:themeColor="hyperlink"/>
      <w:u w:val="single"/>
    </w:rPr>
  </w:style>
  <w:style w:type="paragraph" w:customStyle="1" w:styleId="ConsPlusNormal">
    <w:name w:val="ConsPlusNormal"/>
    <w:rsid w:val="00B875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db-v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oblkursy-cul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db-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db-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2367-A3FF-4013-BCFF-8F4AF331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5</cp:lastModifiedBy>
  <cp:revision>15</cp:revision>
  <dcterms:created xsi:type="dcterms:W3CDTF">2023-03-21T06:38:00Z</dcterms:created>
  <dcterms:modified xsi:type="dcterms:W3CDTF">2023-03-21T08:57:00Z</dcterms:modified>
</cp:coreProperties>
</file>